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EA8CA" w:themeColor="background2" w:themeShade="BF"/>
  <w:body>
    <w:p w:rsidR="00FE4716" w:rsidRPr="00F16F79" w:rsidRDefault="00F16F79" w:rsidP="00FE4716">
      <w:pPr>
        <w:rPr>
          <w:color w:val="000000" w:themeColor="text1"/>
        </w:rPr>
      </w:pPr>
      <w:r w:rsidRPr="00F16F79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B20DA2" wp14:editId="77C1C442">
                <wp:simplePos x="0" y="0"/>
                <wp:positionH relativeFrom="column">
                  <wp:posOffset>384474</wp:posOffset>
                </wp:positionH>
                <wp:positionV relativeFrom="paragraph">
                  <wp:posOffset>9118</wp:posOffset>
                </wp:positionV>
                <wp:extent cx="5189805" cy="2661007"/>
                <wp:effectExtent l="0" t="0" r="0" b="6350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805" cy="2661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052" w:type="dxa"/>
                              <w:tblInd w:w="-25" w:type="dxa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  <w:insideH w:val="triple" w:sz="4" w:space="0" w:color="auto"/>
                                <w:insideV w:val="trip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80"/>
                              <w:gridCol w:w="3980"/>
                              <w:gridCol w:w="146"/>
                            </w:tblGrid>
                            <w:tr w:rsidR="005E7C2C" w:rsidTr="00F16F79">
                              <w:trPr>
                                <w:trHeight w:val="3221"/>
                              </w:trPr>
                              <w:tc>
                                <w:tcPr>
                                  <w:tcW w:w="3925" w:type="dxa"/>
                                  <w:shd w:val="clear" w:color="auto" w:fill="FBE6CD" w:themeFill="accent1" w:themeFillTint="33"/>
                                </w:tcPr>
                                <w:p w:rsidR="005E7C2C" w:rsidRDefault="005E7C2C" w:rsidP="005E7C2C">
                                  <w:pPr>
                                    <w:ind w:left="107"/>
                                  </w:pPr>
                                </w:p>
                                <w:p w:rsidR="005E7C2C" w:rsidRPr="00FD3BD0" w:rsidRDefault="005E7C2C" w:rsidP="005E7C2C">
                                  <w:pPr>
                                    <w:ind w:left="107"/>
                                    <w:rPr>
                                      <w:highlight w:val="lightGray"/>
                                    </w:rPr>
                                  </w:pPr>
                                  <w:r w:rsidRPr="00FD3BD0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noProof/>
                                      <w:sz w:val="36"/>
                                      <w:szCs w:val="36"/>
                                      <w:highlight w:val="lightGray"/>
                                      <w:lang w:eastAsia="tr-TR"/>
                                    </w:rPr>
                                    <w:drawing>
                                      <wp:inline distT="0" distB="0" distL="0" distR="0" wp14:anchorId="18F36AFE" wp14:editId="4D5C51B9">
                                        <wp:extent cx="2370455" cy="1680845"/>
                                        <wp:effectExtent l="0" t="0" r="0" b="0"/>
                                        <wp:docPr id="33" name="Resim 33" descr="G:\afoto\DSC_079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4" descr="G:\afoto\DSC_079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8335" cy="17857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  <w:shd w:val="clear" w:color="auto" w:fill="EAB9A4" w:themeFill="accent2" w:themeFillTint="66"/>
                                </w:tcPr>
                                <w:p w:rsidR="005E7C2C" w:rsidRPr="00FD3BD0" w:rsidRDefault="005E7C2C" w:rsidP="005E7C2C">
                                  <w:pPr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:rsidR="005E7C2C" w:rsidRDefault="009C4131" w:rsidP="005E7C2C">
                                  <w:pPr>
                                    <w:pStyle w:val="NormalWeb"/>
                                  </w:pPr>
                                  <w:r w:rsidRPr="009C413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B81540" wp14:editId="5614196E">
                                        <wp:extent cx="1643064" cy="2428875"/>
                                        <wp:effectExtent l="6985" t="0" r="2540" b="2540"/>
                                        <wp:docPr id="44" name="Resim 44" descr="C:\Users\Toshiba\Desktop\2024 15 temmuz\WhatsApp Image 2024-01-08 at 09.35.37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Toshiba\Desktop\2024 15 temmuz\WhatsApp Image 2024-01-08 at 09.35.37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1645727" cy="24328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E7C2C" w:rsidRDefault="005E7C2C" w:rsidP="005E7C2C">
                                  <w:pPr>
                                    <w:pStyle w:val="NormalWeb"/>
                                  </w:pPr>
                                </w:p>
                                <w:p w:rsidR="005E7C2C" w:rsidRPr="00FD3BD0" w:rsidRDefault="005E7C2C" w:rsidP="005E7C2C">
                                  <w:pPr>
                                    <w:ind w:left="107"/>
                                    <w:rPr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  <w:shd w:val="clear" w:color="auto" w:fill="262626" w:themeFill="text1" w:themeFillTint="D9"/>
                                </w:tcPr>
                                <w:p w:rsidR="005E7C2C" w:rsidRPr="00FD3BD0" w:rsidRDefault="005E7C2C" w:rsidP="005E7C2C">
                                  <w:pPr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:rsidR="005E7C2C" w:rsidRPr="0003574B" w:rsidRDefault="005E7C2C" w:rsidP="005E7C2C"/>
                              </w:tc>
                            </w:tr>
                          </w:tbl>
                          <w:p w:rsidR="00106CE9" w:rsidRPr="00106CE9" w:rsidRDefault="00106CE9" w:rsidP="0004630A">
                            <w:pPr>
                              <w:jc w:val="center"/>
                              <w:rPr>
                                <w:b/>
                                <w:i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20DA2" id="_x0000_t202" coordsize="21600,21600" o:spt="202" path="m,l,21600r21600,l21600,xe">
                <v:stroke joinstyle="miter"/>
                <v:path gradientshapeok="t" o:connecttype="rect"/>
              </v:shapetype>
              <v:shape id="Metin Kutusu 43" o:spid="_x0000_s1026" type="#_x0000_t202" style="position:absolute;margin-left:30.25pt;margin-top:.7pt;width:408.65pt;height:20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" filled="f" stroked="f">
                <v:textbox>
                  <w:txbxContent>
                    <w:tbl>
                      <w:tblPr>
                        <w:tblW w:w="8052" w:type="dxa"/>
                        <w:tblInd w:w="-25" w:type="dxa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  <w:insideH w:val="triple" w:sz="4" w:space="0" w:color="auto"/>
                          <w:insideV w:val="trip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80"/>
                        <w:gridCol w:w="3980"/>
                        <w:gridCol w:w="146"/>
                      </w:tblGrid>
                      <w:tr w:rsidR="005E7C2C" w:rsidTr="00F16F79">
                        <w:trPr>
                          <w:trHeight w:val="3221"/>
                        </w:trPr>
                        <w:tc>
                          <w:tcPr>
                            <w:tcW w:w="3925" w:type="dxa"/>
                            <w:shd w:val="clear" w:color="auto" w:fill="FBE6CD" w:themeFill="accent1" w:themeFillTint="33"/>
                          </w:tcPr>
                          <w:p w:rsidR="005E7C2C" w:rsidRDefault="005E7C2C" w:rsidP="005E7C2C">
                            <w:pPr>
                              <w:ind w:left="107"/>
                            </w:pPr>
                          </w:p>
                          <w:p w:rsidR="005E7C2C" w:rsidRPr="00FD3BD0" w:rsidRDefault="005E7C2C" w:rsidP="005E7C2C">
                            <w:pPr>
                              <w:ind w:left="107"/>
                              <w:rPr>
                                <w:highlight w:val="lightGray"/>
                              </w:rPr>
                            </w:pPr>
                            <w:r w:rsidRPr="00FD3BD0">
                              <w:rPr>
                                <w:rFonts w:ascii="Palatino Linotype" w:eastAsia="Palatino Linotype" w:hAnsi="Palatino Linotype" w:cs="Palatino Linotype"/>
                                <w:b/>
                                <w:noProof/>
                                <w:sz w:val="36"/>
                                <w:szCs w:val="36"/>
                                <w:highlight w:val="lightGray"/>
                                <w:lang w:eastAsia="tr-TR"/>
                              </w:rPr>
                              <w:drawing>
                                <wp:inline distT="0" distB="0" distL="0" distR="0" wp14:anchorId="18F36AFE" wp14:editId="4D5C51B9">
                                  <wp:extent cx="2370455" cy="1680845"/>
                                  <wp:effectExtent l="0" t="0" r="0" b="0"/>
                                  <wp:docPr id="33" name="Resim 33" descr="G:\afoto\DSC_07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4" descr="G:\afoto\DSC_07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335" cy="1785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84" w:type="dxa"/>
                            <w:shd w:val="clear" w:color="auto" w:fill="EAB9A4" w:themeFill="accent2" w:themeFillTint="66"/>
                          </w:tcPr>
                          <w:p w:rsidR="005E7C2C" w:rsidRPr="00FD3BD0" w:rsidRDefault="005E7C2C" w:rsidP="005E7C2C">
                            <w:pPr>
                              <w:rPr>
                                <w:highlight w:val="lightGray"/>
                              </w:rPr>
                            </w:pPr>
                          </w:p>
                          <w:p w:rsidR="005E7C2C" w:rsidRDefault="009C4131" w:rsidP="005E7C2C">
                            <w:pPr>
                              <w:pStyle w:val="NormalWeb"/>
                            </w:pPr>
                            <w:r w:rsidRPr="009C4131">
                              <w:rPr>
                                <w:noProof/>
                              </w:rPr>
                              <w:drawing>
                                <wp:inline distT="0" distB="0" distL="0" distR="0" wp14:anchorId="69B81540" wp14:editId="5614196E">
                                  <wp:extent cx="1643064" cy="2428875"/>
                                  <wp:effectExtent l="6985" t="0" r="2540" b="2540"/>
                                  <wp:docPr id="44" name="Resim 44" descr="C:\Users\Toshiba\Desktop\2024 15 temmuz\WhatsApp Image 2024-01-08 at 09.35.3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Toshiba\Desktop\2024 15 temmuz\WhatsApp Image 2024-01-08 at 09.35.3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645727" cy="243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7C2C" w:rsidRDefault="005E7C2C" w:rsidP="005E7C2C">
                            <w:pPr>
                              <w:pStyle w:val="NormalWeb"/>
                            </w:pPr>
                          </w:p>
                          <w:p w:rsidR="005E7C2C" w:rsidRPr="00FD3BD0" w:rsidRDefault="005E7C2C" w:rsidP="005E7C2C">
                            <w:pPr>
                              <w:ind w:left="107"/>
                              <w:rPr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  <w:shd w:val="clear" w:color="auto" w:fill="262626" w:themeFill="text1" w:themeFillTint="D9"/>
                          </w:tcPr>
                          <w:p w:rsidR="005E7C2C" w:rsidRPr="00FD3BD0" w:rsidRDefault="005E7C2C" w:rsidP="005E7C2C">
                            <w:pPr>
                              <w:rPr>
                                <w:highlight w:val="lightGray"/>
                              </w:rPr>
                            </w:pPr>
                          </w:p>
                          <w:p w:rsidR="005E7C2C" w:rsidRPr="0003574B" w:rsidRDefault="005E7C2C" w:rsidP="005E7C2C"/>
                        </w:tc>
                      </w:tr>
                    </w:tbl>
                    <w:p w:rsidR="00106CE9" w:rsidRPr="00106CE9" w:rsidRDefault="00106CE9" w:rsidP="0004630A">
                      <w:pPr>
                        <w:jc w:val="center"/>
                        <w:rPr>
                          <w:b/>
                          <w:i/>
                          <w:outline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E7D" w:rsidRPr="00F16F79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311F5" wp14:editId="2824D91E">
                <wp:simplePos x="0" y="0"/>
                <wp:positionH relativeFrom="margin">
                  <wp:posOffset>-4445</wp:posOffset>
                </wp:positionH>
                <wp:positionV relativeFrom="paragraph">
                  <wp:posOffset>2579370</wp:posOffset>
                </wp:positionV>
                <wp:extent cx="5780405" cy="481965"/>
                <wp:effectExtent l="0" t="0" r="0" b="0"/>
                <wp:wrapSquare wrapText="bothSides"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6CE9" w:rsidRPr="00572502" w:rsidRDefault="00106CE9" w:rsidP="006A23F1">
                            <w:pPr>
                              <w:jc w:val="center"/>
                              <w:rPr>
                                <w:b/>
                                <w:i/>
                                <w:outline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502">
                              <w:rPr>
                                <w:b/>
                                <w:i/>
                                <w:outline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İDE </w:t>
                            </w:r>
                            <w:r w:rsidR="006A23F1" w:rsidRPr="00572502">
                              <w:rPr>
                                <w:b/>
                                <w:i/>
                                <w:outline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AKAYA İLKOKULU</w:t>
                            </w:r>
                          </w:p>
                          <w:p w:rsidR="006A23F1" w:rsidRDefault="006A23F1" w:rsidP="00106CE9">
                            <w:pPr>
                              <w:rPr>
                                <w:b/>
                                <w:i/>
                                <w:outline/>
                                <w:color w:val="BD582C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6A23F1" w:rsidRDefault="006A23F1" w:rsidP="00106CE9">
                            <w:pPr>
                              <w:rPr>
                                <w:b/>
                                <w:i/>
                                <w:outline/>
                                <w:color w:val="BD582C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6A23F1" w:rsidRPr="00106CE9" w:rsidRDefault="006A23F1" w:rsidP="00106CE9">
                            <w:pPr>
                              <w:rPr>
                                <w:b/>
                                <w:i/>
                                <w:outline/>
                                <w:color w:val="BD582C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8B43D1" w:rsidRPr="00106CE9" w:rsidRDefault="008B43D1" w:rsidP="00106CE9">
                            <w:pPr>
                              <w:rPr>
                                <w:b/>
                                <w:i/>
                                <w:outline/>
                                <w:color w:val="BD582C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11F5" id="Metin Kutusu 34" o:spid="_x0000_s1027" type="#_x0000_t202" style="position:absolute;margin-left:-.35pt;margin-top:203.1pt;width:455.15pt;height:37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" filled="f" stroked="f">
                <v:textbox>
                  <w:txbxContent>
                    <w:p w:rsidR="00106CE9" w:rsidRPr="00572502" w:rsidRDefault="00106CE9" w:rsidP="006A23F1">
                      <w:pPr>
                        <w:jc w:val="center"/>
                        <w:rPr>
                          <w:b/>
                          <w:i/>
                          <w:outline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2502">
                        <w:rPr>
                          <w:b/>
                          <w:i/>
                          <w:outline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İDE </w:t>
                      </w:r>
                      <w:r w:rsidR="006A23F1" w:rsidRPr="00572502">
                        <w:rPr>
                          <w:b/>
                          <w:i/>
                          <w:outline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ARAKAYA İLKOKULU</w:t>
                      </w:r>
                    </w:p>
                    <w:p w:rsidR="006A23F1" w:rsidRDefault="006A23F1" w:rsidP="00106CE9">
                      <w:pPr>
                        <w:rPr>
                          <w:b/>
                          <w:i/>
                          <w:outline/>
                          <w:color w:val="BD582C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6A23F1" w:rsidRDefault="006A23F1" w:rsidP="00106CE9">
                      <w:pPr>
                        <w:rPr>
                          <w:b/>
                          <w:i/>
                          <w:outline/>
                          <w:color w:val="BD582C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6A23F1" w:rsidRPr="00106CE9" w:rsidRDefault="006A23F1" w:rsidP="00106CE9">
                      <w:pPr>
                        <w:rPr>
                          <w:b/>
                          <w:i/>
                          <w:outline/>
                          <w:color w:val="BD582C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8B43D1" w:rsidRPr="00106CE9" w:rsidRDefault="008B43D1" w:rsidP="00106CE9">
                      <w:pPr>
                        <w:rPr>
                          <w:b/>
                          <w:i/>
                          <w:outline/>
                          <w:color w:val="BD582C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36B0" w:rsidRPr="00F16F79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AA2A11" wp14:editId="231CA3AC">
                <wp:simplePos x="0" y="0"/>
                <wp:positionH relativeFrom="column">
                  <wp:posOffset>-216507</wp:posOffset>
                </wp:positionH>
                <wp:positionV relativeFrom="paragraph">
                  <wp:posOffset>7695656</wp:posOffset>
                </wp:positionV>
                <wp:extent cx="2722880" cy="1396141"/>
                <wp:effectExtent l="0" t="0" r="20320" b="204470"/>
                <wp:wrapNone/>
                <wp:docPr id="14" name="Köşeleri Yuvarlanmış Dikdörtgen Belirtme Çizgis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139614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A4F" w:rsidRDefault="00275682" w:rsidP="00275682">
                            <w:pPr>
                              <w:rPr>
                                <w:rFonts w:ascii="Bookman Old Style" w:hAnsi="Bookman Old Style" w:cs="Times New Roman"/>
                                <w:b/>
                                <w:sz w:val="16"/>
                                <w:szCs w:val="16"/>
                                <w:highlight w:val="red"/>
                              </w:rPr>
                            </w:pPr>
                            <w:r w:rsidRPr="00275682">
                              <w:rPr>
                                <w:rFonts w:ascii="Bookman Old Style" w:hAnsi="Bookman Old Style" w:cs="Times New Roman"/>
                                <w:b/>
                                <w:sz w:val="16"/>
                                <w:szCs w:val="16"/>
                                <w:highlight w:val="red"/>
                              </w:rPr>
                              <w:t xml:space="preserve">DÜZEN VE TASARIM: </w:t>
                            </w:r>
                          </w:p>
                          <w:p w:rsidR="006C5A4F" w:rsidRDefault="006C5A4F" w:rsidP="00275682">
                            <w:pPr>
                              <w:rPr>
                                <w:rFonts w:ascii="Bookman Old Style" w:hAnsi="Bookman Old Style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</w:pPr>
                            <w:r w:rsidRPr="00275682">
                              <w:rPr>
                                <w:rFonts w:ascii="Bookman Old Style" w:hAnsi="Bookman Old Style" w:cs="Times New Roman"/>
                                <w:b/>
                                <w:sz w:val="16"/>
                                <w:szCs w:val="16"/>
                                <w:highlight w:val="black"/>
                              </w:rPr>
                              <w:t>Mehmet GÜLTEKİN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 xml:space="preserve"> </w:t>
                            </w:r>
                          </w:p>
                          <w:p w:rsidR="00275682" w:rsidRPr="00275682" w:rsidRDefault="006A23F1" w:rsidP="00275682">
                            <w:pPr>
                              <w:rPr>
                                <w:rFonts w:ascii="Bookman Old Style" w:hAnsi="Bookman Old Style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Emeği G</w:t>
                            </w:r>
                            <w:r w:rsidR="00275682" w:rsidRPr="00275682">
                              <w:rPr>
                                <w:rFonts w:ascii="Bookman Old Style" w:hAnsi="Bookman Old Style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eçenler</w:t>
                            </w:r>
                          </w:p>
                          <w:p w:rsidR="00275682" w:rsidRPr="00275682" w:rsidRDefault="00275682" w:rsidP="00275682">
                            <w:pPr>
                              <w:rPr>
                                <w:rFonts w:ascii="Bookman Old Style" w:hAnsi="Bookman Old Style" w:cs="Times New Roman"/>
                                <w:b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275682">
                              <w:rPr>
                                <w:rFonts w:ascii="Bookman Old Style" w:hAnsi="Bookman Old Style" w:cs="Times New Roman"/>
                                <w:b/>
                                <w:sz w:val="16"/>
                                <w:szCs w:val="16"/>
                                <w:highlight w:val="black"/>
                              </w:rPr>
                              <w:t>Cemil YILDIRIM</w:t>
                            </w:r>
                          </w:p>
                          <w:p w:rsidR="00275682" w:rsidRPr="00275682" w:rsidRDefault="00A26371" w:rsidP="00275682">
                            <w:pPr>
                              <w:rPr>
                                <w:rFonts w:ascii="Bookman Old Style" w:hAnsi="Bookman Old Style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16"/>
                                <w:szCs w:val="16"/>
                                <w:highlight w:val="black"/>
                              </w:rPr>
                              <w:t>Fatma ELİTOK</w:t>
                            </w:r>
                            <w:r w:rsidR="00275682" w:rsidRPr="00275682">
                              <w:rPr>
                                <w:rFonts w:ascii="Bookman Old Style" w:hAnsi="Bookman Old Style" w:cs="Times New Roman"/>
                                <w:b/>
                                <w:sz w:val="16"/>
                                <w:szCs w:val="16"/>
                                <w:highlight w:val="black"/>
                              </w:rPr>
                              <w:t>/ Cengiz BULUT</w:t>
                            </w:r>
                          </w:p>
                          <w:p w:rsidR="00275682" w:rsidRDefault="00275682" w:rsidP="00275682">
                            <w:pPr>
                              <w:jc w:val="center"/>
                              <w:rPr>
                                <w:rFonts w:ascii="Algerian" w:hAnsi="Algerian"/>
                                <w:sz w:val="16"/>
                                <w:szCs w:val="16"/>
                              </w:rPr>
                            </w:pPr>
                          </w:p>
                          <w:p w:rsidR="00275682" w:rsidRDefault="00275682" w:rsidP="00275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A2A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4" o:spid="_x0000_s1028" type="#_x0000_t62" style="position:absolute;margin-left:-17.05pt;margin-top:605.95pt;width:214.4pt;height:10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" adj="6300,24300" fillcolor="#e48312 [3204]" strokecolor="#714109 [1604]" strokeweight="1pt">
                <v:textbox>
                  <w:txbxContent>
                    <w:p w:rsidR="006C5A4F" w:rsidRDefault="00275682" w:rsidP="00275682">
                      <w:pPr>
                        <w:rPr>
                          <w:rFonts w:ascii="Bookman Old Style" w:hAnsi="Bookman Old Style" w:cs="Times New Roman"/>
                          <w:b/>
                          <w:sz w:val="16"/>
                          <w:szCs w:val="16"/>
                          <w:highlight w:val="red"/>
                        </w:rPr>
                      </w:pPr>
                      <w:r w:rsidRPr="00275682">
                        <w:rPr>
                          <w:rFonts w:ascii="Bookman Old Style" w:hAnsi="Bookman Old Style" w:cs="Times New Roman"/>
                          <w:b/>
                          <w:sz w:val="16"/>
                          <w:szCs w:val="16"/>
                          <w:highlight w:val="red"/>
                        </w:rPr>
                        <w:t xml:space="preserve">DÜZEN VE TASARIM: </w:t>
                      </w:r>
                    </w:p>
                    <w:p w:rsidR="006C5A4F" w:rsidRDefault="006C5A4F" w:rsidP="00275682">
                      <w:pPr>
                        <w:rPr>
                          <w:rFonts w:ascii="Bookman Old Style" w:hAnsi="Bookman Old Style" w:cs="Times New Roman"/>
                          <w:b/>
                          <w:sz w:val="24"/>
                          <w:szCs w:val="24"/>
                          <w:highlight w:val="red"/>
                        </w:rPr>
                      </w:pPr>
                      <w:r w:rsidRPr="00275682">
                        <w:rPr>
                          <w:rFonts w:ascii="Bookman Old Style" w:hAnsi="Bookman Old Style" w:cs="Times New Roman"/>
                          <w:b/>
                          <w:sz w:val="16"/>
                          <w:szCs w:val="16"/>
                          <w:highlight w:val="black"/>
                        </w:rPr>
                        <w:t>Mehmet GÜLTEKİN</w:t>
                      </w:r>
                      <w:r>
                        <w:rPr>
                          <w:rFonts w:ascii="Bookman Old Style" w:hAnsi="Bookman Old Style" w:cs="Times New Roman"/>
                          <w:b/>
                          <w:sz w:val="24"/>
                          <w:szCs w:val="24"/>
                          <w:highlight w:val="red"/>
                        </w:rPr>
                        <w:t xml:space="preserve"> </w:t>
                      </w:r>
                    </w:p>
                    <w:p w:rsidR="00275682" w:rsidRPr="00275682" w:rsidRDefault="006A23F1" w:rsidP="00275682">
                      <w:pPr>
                        <w:rPr>
                          <w:rFonts w:ascii="Bookman Old Style" w:hAnsi="Bookman Old Style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sz w:val="24"/>
                          <w:szCs w:val="24"/>
                          <w:highlight w:val="red"/>
                        </w:rPr>
                        <w:t>Emeği G</w:t>
                      </w:r>
                      <w:r w:rsidR="00275682" w:rsidRPr="00275682">
                        <w:rPr>
                          <w:rFonts w:ascii="Bookman Old Style" w:hAnsi="Bookman Old Style" w:cs="Times New Roman"/>
                          <w:b/>
                          <w:sz w:val="24"/>
                          <w:szCs w:val="24"/>
                          <w:highlight w:val="red"/>
                        </w:rPr>
                        <w:t>eçenler</w:t>
                      </w:r>
                    </w:p>
                    <w:p w:rsidR="00275682" w:rsidRPr="00275682" w:rsidRDefault="00275682" w:rsidP="00275682">
                      <w:pPr>
                        <w:rPr>
                          <w:rFonts w:ascii="Bookman Old Style" w:hAnsi="Bookman Old Style" w:cs="Times New Roman"/>
                          <w:b/>
                          <w:sz w:val="16"/>
                          <w:szCs w:val="16"/>
                          <w:highlight w:val="black"/>
                        </w:rPr>
                      </w:pPr>
                      <w:r w:rsidRPr="00275682">
                        <w:rPr>
                          <w:rFonts w:ascii="Bookman Old Style" w:hAnsi="Bookman Old Style" w:cs="Times New Roman"/>
                          <w:b/>
                          <w:sz w:val="16"/>
                          <w:szCs w:val="16"/>
                          <w:highlight w:val="black"/>
                        </w:rPr>
                        <w:t>Cemil YILDIRIM</w:t>
                      </w:r>
                    </w:p>
                    <w:p w:rsidR="00275682" w:rsidRPr="00275682" w:rsidRDefault="00A26371" w:rsidP="00275682">
                      <w:pPr>
                        <w:rPr>
                          <w:rFonts w:ascii="Bookman Old Style" w:hAnsi="Bookman Old Style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sz w:val="16"/>
                          <w:szCs w:val="16"/>
                          <w:highlight w:val="black"/>
                        </w:rPr>
                        <w:t>Fatma ELİTOK</w:t>
                      </w:r>
                      <w:r w:rsidR="00275682" w:rsidRPr="00275682">
                        <w:rPr>
                          <w:rFonts w:ascii="Bookman Old Style" w:hAnsi="Bookman Old Style" w:cs="Times New Roman"/>
                          <w:b/>
                          <w:sz w:val="16"/>
                          <w:szCs w:val="16"/>
                          <w:highlight w:val="black"/>
                        </w:rPr>
                        <w:t>/ Cengiz BULUT</w:t>
                      </w:r>
                    </w:p>
                    <w:p w:rsidR="00275682" w:rsidRDefault="00275682" w:rsidP="00275682">
                      <w:pPr>
                        <w:jc w:val="center"/>
                        <w:rPr>
                          <w:rFonts w:ascii="Algerian" w:hAnsi="Algerian"/>
                          <w:sz w:val="16"/>
                          <w:szCs w:val="16"/>
                        </w:rPr>
                      </w:pPr>
                    </w:p>
                    <w:p w:rsidR="00275682" w:rsidRDefault="00275682" w:rsidP="00275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36B0" w:rsidRPr="00F16F79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BFBAA1" wp14:editId="02676E5C">
                <wp:simplePos x="0" y="0"/>
                <wp:positionH relativeFrom="margin">
                  <wp:posOffset>3059256</wp:posOffset>
                </wp:positionH>
                <wp:positionV relativeFrom="paragraph">
                  <wp:posOffset>7715751</wp:posOffset>
                </wp:positionV>
                <wp:extent cx="2923540" cy="1376625"/>
                <wp:effectExtent l="0" t="0" r="10160" b="205105"/>
                <wp:wrapNone/>
                <wp:docPr id="17" name="Köşeleri Yuvarlanmış Dikdörtgen Belirtme Çizgis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13766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682" w:rsidRPr="008636B0" w:rsidRDefault="00275682" w:rsidP="008636B0">
                            <w:pPr>
                              <w:pStyle w:val="Altyaz"/>
                              <w:rPr>
                                <w:rStyle w:val="Vurgu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6B0">
                              <w:rPr>
                                <w:rStyle w:val="Vurgu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zetenin hazırlanmasında desteklerini esirgemeyen öğretmen ve öğrencilerimize teşekkür ederim.</w:t>
                            </w:r>
                          </w:p>
                          <w:p w:rsidR="00275682" w:rsidRPr="008636B0" w:rsidRDefault="00275682" w:rsidP="008636B0">
                            <w:pPr>
                              <w:pStyle w:val="Altyaz"/>
                              <w:rPr>
                                <w:rStyle w:val="Vurgu"/>
                                <w:color w:val="000000" w:themeColor="text1"/>
                                <w:spacing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6B0">
                              <w:rPr>
                                <w:rStyle w:val="Vurgu"/>
                                <w:color w:val="000000" w:themeColor="text1"/>
                                <w:spacing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</w:t>
                            </w:r>
                            <w:r w:rsidR="008636B0">
                              <w:rPr>
                                <w:rStyle w:val="Vurgu"/>
                                <w:color w:val="000000" w:themeColor="text1"/>
                                <w:spacing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Pr="008636B0">
                              <w:rPr>
                                <w:rStyle w:val="Vurgu"/>
                                <w:color w:val="000000" w:themeColor="text1"/>
                                <w:spacing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C629D">
                              <w:rPr>
                                <w:rStyle w:val="Vurgu"/>
                                <w:color w:val="000000" w:themeColor="text1"/>
                                <w:spacing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ılmaz BOYRAZ</w:t>
                            </w:r>
                          </w:p>
                          <w:p w:rsidR="00275682" w:rsidRPr="008636B0" w:rsidRDefault="00275682" w:rsidP="008636B0">
                            <w:pPr>
                              <w:pStyle w:val="Altyaz"/>
                              <w:rPr>
                                <w:rStyle w:val="Vurgu"/>
                                <w:color w:val="000000" w:themeColor="text1"/>
                                <w:spacing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6B0">
                              <w:rPr>
                                <w:rStyle w:val="Vurgu"/>
                                <w:color w:val="000000" w:themeColor="text1"/>
                                <w:spacing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</w:t>
                            </w:r>
                            <w:r w:rsidR="008636B0">
                              <w:rPr>
                                <w:rStyle w:val="Vurgu"/>
                                <w:color w:val="000000" w:themeColor="text1"/>
                                <w:spacing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Pr="008636B0">
                              <w:rPr>
                                <w:rStyle w:val="Vurgu"/>
                                <w:color w:val="000000" w:themeColor="text1"/>
                                <w:spacing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Okul Müdürü</w:t>
                            </w:r>
                          </w:p>
                          <w:p w:rsidR="00275682" w:rsidRDefault="00275682" w:rsidP="00275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BAA1" id="Köşeleri Yuvarlanmış Dikdörtgen Belirtme Çizgisi 17" o:spid="_x0000_s1029" type="#_x0000_t62" style="position:absolute;margin-left:240.9pt;margin-top:607.55pt;width:230.2pt;height:108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" adj="6300,24300" fillcolor="#e48312 [3204]" strokecolor="#714109 [1604]" strokeweight="1pt">
                <v:textbox>
                  <w:txbxContent>
                    <w:p w:rsidR="00275682" w:rsidRPr="008636B0" w:rsidRDefault="00275682" w:rsidP="008636B0">
                      <w:pPr>
                        <w:pStyle w:val="Altyaz"/>
                        <w:rPr>
                          <w:rStyle w:val="Vurgu"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6B0">
                        <w:rPr>
                          <w:rStyle w:val="Vurgu"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zetenin hazırlanmasında desteklerini esirgemeyen öğretmen ve öğrencilerimize teşekkür ederim.</w:t>
                      </w:r>
                    </w:p>
                    <w:p w:rsidR="00275682" w:rsidRPr="008636B0" w:rsidRDefault="00275682" w:rsidP="008636B0">
                      <w:pPr>
                        <w:pStyle w:val="Altyaz"/>
                        <w:rPr>
                          <w:rStyle w:val="Vurgu"/>
                          <w:color w:val="000000" w:themeColor="text1"/>
                          <w:spacing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6B0">
                        <w:rPr>
                          <w:rStyle w:val="Vurgu"/>
                          <w:color w:val="000000" w:themeColor="text1"/>
                          <w:spacing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</w:t>
                      </w:r>
                      <w:r w:rsidR="008636B0">
                        <w:rPr>
                          <w:rStyle w:val="Vurgu"/>
                          <w:color w:val="000000" w:themeColor="text1"/>
                          <w:spacing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Pr="008636B0">
                        <w:rPr>
                          <w:rStyle w:val="Vurgu"/>
                          <w:color w:val="000000" w:themeColor="text1"/>
                          <w:spacing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C629D">
                        <w:rPr>
                          <w:rStyle w:val="Vurgu"/>
                          <w:color w:val="000000" w:themeColor="text1"/>
                          <w:spacing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ılmaz BOYRAZ</w:t>
                      </w:r>
                    </w:p>
                    <w:p w:rsidR="00275682" w:rsidRPr="008636B0" w:rsidRDefault="00275682" w:rsidP="008636B0">
                      <w:pPr>
                        <w:pStyle w:val="Altyaz"/>
                        <w:rPr>
                          <w:rStyle w:val="Vurgu"/>
                          <w:color w:val="000000" w:themeColor="text1"/>
                          <w:spacing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6B0">
                        <w:rPr>
                          <w:rStyle w:val="Vurgu"/>
                          <w:color w:val="000000" w:themeColor="text1"/>
                          <w:spacing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</w:t>
                      </w:r>
                      <w:r w:rsidR="008636B0">
                        <w:rPr>
                          <w:rStyle w:val="Vurgu"/>
                          <w:color w:val="000000" w:themeColor="text1"/>
                          <w:spacing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Pr="008636B0">
                        <w:rPr>
                          <w:rStyle w:val="Vurgu"/>
                          <w:color w:val="000000" w:themeColor="text1"/>
                          <w:spacing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Okul Müdürü</w:t>
                      </w:r>
                    </w:p>
                    <w:p w:rsidR="00275682" w:rsidRDefault="00275682" w:rsidP="0027568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6B0" w:rsidRPr="00F16F79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177EB" wp14:editId="34624A91">
                <wp:simplePos x="0" y="0"/>
                <wp:positionH relativeFrom="margin">
                  <wp:posOffset>-126365</wp:posOffset>
                </wp:positionH>
                <wp:positionV relativeFrom="paragraph">
                  <wp:posOffset>3093085</wp:posOffset>
                </wp:positionV>
                <wp:extent cx="6028055" cy="1265555"/>
                <wp:effectExtent l="0" t="0" r="10795" b="1079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1265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7C2" w:rsidRPr="00830019" w:rsidRDefault="006177C2" w:rsidP="009D55EE">
                            <w:pPr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019">
                              <w:rPr>
                                <w:b/>
                                <w:i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5 TEMMUZ </w:t>
                            </w:r>
                          </w:p>
                          <w:p w:rsidR="009D55EE" w:rsidRPr="00830019" w:rsidRDefault="006177C2" w:rsidP="009D55EE">
                            <w:pPr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019">
                              <w:rPr>
                                <w:b/>
                                <w:i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ÇOCUK GAZETESİ ÖZEL SAY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77EB" id="Metin Kutusu 1" o:spid="_x0000_s1030" type="#_x0000_t202" style="position:absolute;margin-left:-9.95pt;margin-top:243.55pt;width:474.65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" fillcolor="#e48312 [3204]" strokecolor="#714109 [1604]" strokeweight="1pt">
                <v:textbox>
                  <w:txbxContent>
                    <w:p w:rsidR="006177C2" w:rsidRPr="00830019" w:rsidRDefault="006177C2" w:rsidP="009D55EE">
                      <w:pPr>
                        <w:jc w:val="center"/>
                        <w:rPr>
                          <w:b/>
                          <w:i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0019">
                        <w:rPr>
                          <w:b/>
                          <w:i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5 TEMMUZ </w:t>
                      </w:r>
                    </w:p>
                    <w:p w:rsidR="009D55EE" w:rsidRPr="00830019" w:rsidRDefault="006177C2" w:rsidP="009D55EE">
                      <w:pPr>
                        <w:jc w:val="center"/>
                        <w:rPr>
                          <w:b/>
                          <w:i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0019">
                        <w:rPr>
                          <w:b/>
                          <w:i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ÇOCUK GAZETESİ ÖZEL SAYI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021F" w:rsidRPr="00F16F79">
        <w:rPr>
          <w:noProof/>
          <w:color w:val="000000" w:themeColor="text1"/>
          <w:lang w:eastAsia="tr-TR"/>
        </w:rPr>
        <w:drawing>
          <wp:inline distT="0" distB="0" distL="0" distR="0" wp14:anchorId="39D35F23" wp14:editId="7CF59FF9">
            <wp:extent cx="5916999" cy="2994409"/>
            <wp:effectExtent l="76200" t="76200" r="83820" b="1196975"/>
            <wp:docPr id="4" name="Resim 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12958" r="14191" b="9059"/>
                    <a:stretch/>
                  </pic:blipFill>
                  <pic:spPr bwMode="auto">
                    <a:xfrm>
                      <a:off x="0" y="0"/>
                      <a:ext cx="6152430" cy="3113553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D6C" w:rsidRPr="00364D6C" w:rsidRDefault="00364D6C" w:rsidP="00364D6C">
      <w:pP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 w:rsidRPr="00364D6C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067425" cy="3847826"/>
            <wp:effectExtent l="76200" t="76200" r="85725" b="1315085"/>
            <wp:docPr id="9" name="Resim 9" descr="C:\Users\Toshiba\Desktop\15_temmuz_yildonumu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15_temmuz_yildonumu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31" cy="385372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E021F" w:rsidRDefault="009E021F" w:rsidP="00FE4716"/>
    <w:p w:rsidR="00F206F2" w:rsidRPr="00F206F2" w:rsidRDefault="00F206F2" w:rsidP="00F2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textWrapping" w:clear="all"/>
      </w:r>
    </w:p>
    <w:p w:rsidR="006A23F1" w:rsidRDefault="00B44CEC" w:rsidP="00B44CEC">
      <w:pPr>
        <w:tabs>
          <w:tab w:val="right" w:pos="2341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1602E1" w:rsidRPr="006A23F1" w:rsidRDefault="00364D6C" w:rsidP="00FE4716">
      <w:pPr>
        <w:tabs>
          <w:tab w:val="left" w:pos="2608"/>
          <w:tab w:val="left" w:pos="5617"/>
        </w:tabs>
        <w:rPr>
          <w:sz w:val="36"/>
          <w:szCs w:val="36"/>
        </w:rPr>
      </w:pPr>
      <w:r>
        <w:rPr>
          <w:sz w:val="36"/>
          <w:szCs w:val="36"/>
        </w:rPr>
        <w:t xml:space="preserve">15 Temmuz </w:t>
      </w:r>
      <w:r w:rsidR="00F206F2">
        <w:rPr>
          <w:sz w:val="36"/>
          <w:szCs w:val="36"/>
        </w:rPr>
        <w:t>gece</w:t>
      </w:r>
      <w:r>
        <w:rPr>
          <w:sz w:val="36"/>
          <w:szCs w:val="36"/>
        </w:rPr>
        <w:t>si</w:t>
      </w:r>
      <w:r w:rsidR="00F206F2">
        <w:rPr>
          <w:sz w:val="36"/>
          <w:szCs w:val="36"/>
        </w:rPr>
        <w:t xml:space="preserve"> T</w:t>
      </w:r>
      <w:r w:rsidR="00F206F2" w:rsidRPr="006A23F1">
        <w:rPr>
          <w:sz w:val="36"/>
          <w:szCs w:val="36"/>
        </w:rPr>
        <w:t>ürkiye’nin birçok ilinde darbe karşıtı protesto gösterileri düzenlendi</w:t>
      </w:r>
      <w:r w:rsidR="00F206F2">
        <w:rPr>
          <w:sz w:val="36"/>
          <w:szCs w:val="36"/>
        </w:rPr>
        <w:t>.</w:t>
      </w:r>
      <w:r w:rsidRPr="00364D6C">
        <w:t xml:space="preserve"> </w:t>
      </w:r>
      <w:r>
        <w:rPr>
          <w:sz w:val="36"/>
          <w:szCs w:val="36"/>
        </w:rPr>
        <w:t>D</w:t>
      </w:r>
      <w:r w:rsidRPr="00364D6C">
        <w:rPr>
          <w:sz w:val="36"/>
          <w:szCs w:val="36"/>
        </w:rPr>
        <w:t>arbeye karşı çıkan en az 248 kişi (180 sivil, 62 polis, 6 asker) hayatını kaybetti.</w:t>
      </w:r>
      <w:r>
        <w:rPr>
          <w:sz w:val="36"/>
          <w:szCs w:val="36"/>
        </w:rPr>
        <w:t xml:space="preserve"> </w:t>
      </w:r>
      <w:r w:rsidRPr="00364D6C">
        <w:rPr>
          <w:sz w:val="36"/>
          <w:szCs w:val="36"/>
        </w:rPr>
        <w:t>Türkiye'nin tüm illerinde gün</w:t>
      </w:r>
      <w:r>
        <w:rPr>
          <w:sz w:val="36"/>
          <w:szCs w:val="36"/>
        </w:rPr>
        <w:t>lerce</w:t>
      </w:r>
      <w:r w:rsidRPr="00364D6C">
        <w:rPr>
          <w:sz w:val="36"/>
          <w:szCs w:val="36"/>
        </w:rPr>
        <w:t xml:space="preserve"> 'demokrasi nöbeti' tutuldu</w:t>
      </w:r>
      <w:r>
        <w:rPr>
          <w:sz w:val="36"/>
          <w:szCs w:val="36"/>
        </w:rPr>
        <w:t>.</w:t>
      </w:r>
      <w:r w:rsidR="00F206F2">
        <w:rPr>
          <w:sz w:val="36"/>
          <w:szCs w:val="36"/>
        </w:rPr>
        <w:t xml:space="preserve"> 15 TEMMUZ DEMOKRASİ ve MİLLİ BİRLİK GÜNÜ olarak kabul edildi.</w:t>
      </w:r>
    </w:p>
    <w:p w:rsidR="001602E1" w:rsidRDefault="001602E1" w:rsidP="00FE4716">
      <w:pPr>
        <w:tabs>
          <w:tab w:val="left" w:pos="2608"/>
          <w:tab w:val="left" w:pos="5617"/>
        </w:tabs>
      </w:pPr>
      <w:r>
        <w:br w:type="textWrapping" w:clear="all"/>
      </w:r>
    </w:p>
    <w:p w:rsidR="00F04017" w:rsidRDefault="001602E1" w:rsidP="00FE4716">
      <w:pPr>
        <w:tabs>
          <w:tab w:val="left" w:pos="2608"/>
          <w:tab w:val="left" w:pos="5617"/>
        </w:tabs>
      </w:pPr>
      <w:r w:rsidRPr="00612AB8">
        <w:rPr>
          <w:noProof/>
          <w:lang w:eastAsia="tr-TR"/>
        </w:rPr>
        <w:lastRenderedPageBreak/>
        <w:drawing>
          <wp:inline distT="0" distB="0" distL="0" distR="0" wp14:anchorId="2703A0A9" wp14:editId="51372AD7">
            <wp:extent cx="5758893" cy="3542271"/>
            <wp:effectExtent l="0" t="0" r="0" b="1270"/>
            <wp:docPr id="11" name="Resim 11" descr="C:\Users\pc\Desktop\15 TEMMUZ\IMG2021122416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15 TEMMUZ\IMG20211224161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79" cy="3548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4017" w:rsidRDefault="00F04017" w:rsidP="001602E1">
      <w:pPr>
        <w:tabs>
          <w:tab w:val="left" w:pos="1103"/>
        </w:tabs>
        <w:jc w:val="center"/>
        <w:rPr>
          <w:rStyle w:val="G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33676</wp:posOffset>
                </wp:positionH>
                <wp:positionV relativeFrom="paragraph">
                  <wp:posOffset>654977</wp:posOffset>
                </wp:positionV>
                <wp:extent cx="5881782" cy="914400"/>
                <wp:effectExtent l="0" t="0" r="24130" b="19050"/>
                <wp:wrapNone/>
                <wp:docPr id="18" name="Çift Dalg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1782" cy="9144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017" w:rsidRPr="00975221" w:rsidRDefault="00F04017" w:rsidP="00F04017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221"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 TEMMUZ KONULU RES</w:t>
                            </w:r>
                            <w:r w:rsidRPr="00975221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</w:t>
                            </w:r>
                            <w:r w:rsidRPr="00975221"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SERG</w:t>
                            </w:r>
                            <w:r w:rsidRPr="00975221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</w:t>
                            </w:r>
                            <w:r w:rsidRPr="00975221"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975221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</w:t>
                            </w:r>
                            <w:r w:rsidRPr="00975221"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Çift Dalga 18" o:spid="_x0000_s1031" type="#_x0000_t188" style="position:absolute;left:0;text-align:left;margin-left:-10.55pt;margin-top:51.55pt;width:463.15pt;height:1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" adj="1350" fillcolor="#e48312 [3204]" strokecolor="#714109 [1604]" strokeweight="1pt">
                <v:textbox>
                  <w:txbxContent>
                    <w:p w:rsidR="00F04017" w:rsidRPr="00975221" w:rsidRDefault="00F04017" w:rsidP="00F04017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5221">
                        <w:rPr>
                          <w:rFonts w:ascii="Bernard MT Condensed" w:hAnsi="Bernard MT Condense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 TEMMUZ KONULU RES</w:t>
                      </w:r>
                      <w:r w:rsidRPr="00975221">
                        <w:rPr>
                          <w:rFonts w:ascii="Cambria" w:hAnsi="Cambria" w:cs="Cambr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İ</w:t>
                      </w:r>
                      <w:r w:rsidRPr="00975221">
                        <w:rPr>
                          <w:rFonts w:ascii="Bernard MT Condensed" w:hAnsi="Bernard MT Condense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 SERG</w:t>
                      </w:r>
                      <w:r w:rsidRPr="00975221">
                        <w:rPr>
                          <w:rFonts w:ascii="Cambria" w:hAnsi="Cambria" w:cs="Cambr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İ</w:t>
                      </w:r>
                      <w:r w:rsidRPr="00975221">
                        <w:rPr>
                          <w:rFonts w:ascii="Bernard MT Condensed" w:hAnsi="Bernard MT Condense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975221">
                        <w:rPr>
                          <w:rFonts w:ascii="Cambria" w:hAnsi="Cambria" w:cs="Cambr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İ</w:t>
                      </w:r>
                      <w:r w:rsidRPr="00975221">
                        <w:rPr>
                          <w:rFonts w:ascii="Bernard MT Condensed" w:hAnsi="Bernard MT Condense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017" w:rsidRPr="00F04017" w:rsidRDefault="00F04017" w:rsidP="00F04017"/>
    <w:p w:rsidR="00F04017" w:rsidRPr="00F04017" w:rsidRDefault="00F04017" w:rsidP="00F04017"/>
    <w:p w:rsidR="00F04017" w:rsidRDefault="00F04017" w:rsidP="00F04017"/>
    <w:p w:rsidR="001602E1" w:rsidRDefault="001602E1" w:rsidP="00F04017">
      <w:pPr>
        <w:jc w:val="right"/>
      </w:pPr>
    </w:p>
    <w:p w:rsidR="00F04017" w:rsidRDefault="004C1B6E" w:rsidP="004C1B6E">
      <w:pPr>
        <w:tabs>
          <w:tab w:val="left" w:pos="5708"/>
        </w:tabs>
      </w:pPr>
      <w:r>
        <w:tab/>
      </w:r>
    </w:p>
    <w:p w:rsidR="00D41932" w:rsidRDefault="00AC13F6" w:rsidP="00AC13F6">
      <w:pPr>
        <w:tabs>
          <w:tab w:val="left" w:pos="376"/>
        </w:tabs>
      </w:pPr>
      <w:r>
        <w:tab/>
      </w:r>
    </w:p>
    <w:p w:rsidR="00611126" w:rsidRDefault="00D41932" w:rsidP="00D41932">
      <w:pPr>
        <w:rPr>
          <w:rStyle w:val="KitapBal"/>
          <w:sz w:val="48"/>
          <w:szCs w:val="48"/>
        </w:rPr>
      </w:pPr>
      <w:r w:rsidRPr="00D41932">
        <w:rPr>
          <w:rStyle w:val="KitapBal"/>
          <w:sz w:val="48"/>
          <w:szCs w:val="48"/>
        </w:rPr>
        <w:lastRenderedPageBreak/>
        <w:br/>
      </w:r>
      <w:r w:rsidR="00AC13F6" w:rsidRPr="00AC13F6">
        <w:rPr>
          <w:rStyle w:val="KitapBal"/>
          <w:noProof/>
          <w:sz w:val="48"/>
          <w:szCs w:val="48"/>
          <w:lang w:eastAsia="tr-TR"/>
        </w:rPr>
        <w:drawing>
          <wp:inline distT="0" distB="0" distL="0" distR="0">
            <wp:extent cx="5759715" cy="3376247"/>
            <wp:effectExtent l="95250" t="95250" r="88900" b="91440"/>
            <wp:docPr id="5" name="Resim 5" descr="C:\Users\pc\Desktop\RESİ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RESİM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55" cy="3384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64D6C" w:rsidRDefault="00364D6C" w:rsidP="00A1222D">
      <w:pPr>
        <w:jc w:val="center"/>
        <w:rPr>
          <w:color w:val="FF0000"/>
          <w:sz w:val="28"/>
          <w:szCs w:val="28"/>
          <w:highlight w:val="yellow"/>
        </w:rPr>
      </w:pPr>
    </w:p>
    <w:p w:rsidR="00364D6C" w:rsidRDefault="00364D6C" w:rsidP="00A1222D">
      <w:pPr>
        <w:jc w:val="center"/>
        <w:rPr>
          <w:color w:val="FF0000"/>
          <w:sz w:val="28"/>
          <w:szCs w:val="28"/>
          <w:highlight w:val="yellow"/>
        </w:rPr>
      </w:pPr>
    </w:p>
    <w:p w:rsidR="00A1222D" w:rsidRPr="006874F7" w:rsidRDefault="00A1222D" w:rsidP="00A1222D">
      <w:pPr>
        <w:jc w:val="center"/>
        <w:rPr>
          <w:color w:val="FF0000"/>
          <w:sz w:val="28"/>
          <w:szCs w:val="28"/>
        </w:rPr>
      </w:pPr>
      <w:r w:rsidRPr="00EC4B1E">
        <w:rPr>
          <w:color w:val="FF0000"/>
          <w:sz w:val="28"/>
          <w:szCs w:val="28"/>
          <w:highlight w:val="yellow"/>
        </w:rPr>
        <w:t>ÖĞRENCİLERİMİZDEN 15 TEMMUZ KONULU RESİMLER</w:t>
      </w:r>
    </w:p>
    <w:p w:rsidR="00A1222D" w:rsidRPr="006874F7" w:rsidRDefault="00A1222D" w:rsidP="00A1222D">
      <w:pPr>
        <w:jc w:val="center"/>
        <w:rPr>
          <w:rFonts w:ascii="Castellar" w:hAnsi="Castellar"/>
          <w:b/>
          <w:color w:val="FF000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75221" w:rsidRDefault="006874F7" w:rsidP="006874F7">
      <w:pPr>
        <w:tabs>
          <w:tab w:val="left" w:pos="1116"/>
        </w:tabs>
        <w:rPr>
          <w:rFonts w:ascii="Castellar" w:hAnsi="Castellar"/>
          <w:color w:val="FF0000"/>
          <w:sz w:val="24"/>
          <w:szCs w:val="24"/>
          <w:highlight w:val="dark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tellar" w:hAnsi="Castellar"/>
          <w:color w:val="FF0000"/>
          <w:sz w:val="24"/>
          <w:szCs w:val="24"/>
          <w:highlight w:val="dark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</w:p>
    <w:p w:rsidR="009C4131" w:rsidRPr="009C4131" w:rsidRDefault="006702AD" w:rsidP="009C4131">
      <w:pPr>
        <w:rPr>
          <w:noProof/>
          <w:sz w:val="20"/>
          <w:szCs w:val="20"/>
          <w:highlight w:val="cyan"/>
        </w:rPr>
      </w:pPr>
      <w:r>
        <w:rPr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3740785</wp:posOffset>
                </wp:positionV>
                <wp:extent cx="1276350" cy="447675"/>
                <wp:effectExtent l="0" t="0" r="19050" b="28575"/>
                <wp:wrapNone/>
                <wp:docPr id="41" name="Akış Çizelgesi: İşle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2AD" w:rsidRDefault="009C4131" w:rsidP="006702AD">
                            <w:pPr>
                              <w:jc w:val="center"/>
                            </w:pPr>
                            <w:r>
                              <w:t>ZEYNEP GENÇOĞ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1" o:spid="_x0000_s1032" type="#_x0000_t109" style="position:absolute;margin-left:394.9pt;margin-top:294.55pt;width:100.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" fillcolor="#e48312 [3204]" strokecolor="#714109 [1604]" strokeweight="1pt">
                <v:textbox>
                  <w:txbxContent>
                    <w:p w:rsidR="006702AD" w:rsidRDefault="009C4131" w:rsidP="006702AD">
                      <w:pPr>
                        <w:jc w:val="center"/>
                      </w:pPr>
                      <w:r>
                        <w:t>ZEYNEP GENÇOĞLU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C4131" w:rsidRPr="009C4131">
        <w:rPr>
          <w:noProof/>
          <w:sz w:val="20"/>
          <w:szCs w:val="20"/>
          <w:highlight w:val="cyan"/>
          <w:lang w:eastAsia="tr-TR"/>
        </w:rPr>
        <w:drawing>
          <wp:inline distT="0" distB="0" distL="0" distR="0">
            <wp:extent cx="4637049" cy="6358433"/>
            <wp:effectExtent l="0" t="3493" r="7938" b="7937"/>
            <wp:docPr id="2" name="Resim 2" descr="C:\Users\Toshiba\Desktop\2024 15 temmuz\WhatsApp Image 2024-01-08 at 09.35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2024 15 temmuz\WhatsApp Image 2024-01-08 at 09.35.3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60257" cy="63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92D3C" w:rsidRDefault="00192D3C" w:rsidP="005F3BC0">
      <w:pPr>
        <w:rPr>
          <w:sz w:val="20"/>
          <w:szCs w:val="20"/>
        </w:rPr>
      </w:pPr>
    </w:p>
    <w:p w:rsidR="00192D3C" w:rsidRPr="00975221" w:rsidRDefault="00192D3C" w:rsidP="00192D3C">
      <w:pPr>
        <w:tabs>
          <w:tab w:val="left" w:pos="1116"/>
        </w:tabs>
        <w:jc w:val="center"/>
        <w:rPr>
          <w:rFonts w:ascii="Castellar" w:hAnsi="Castellar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B1E">
        <w:rPr>
          <w:rFonts w:ascii="Castellar" w:hAnsi="Castellar"/>
          <w:color w:val="FF0000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</w:t>
      </w:r>
      <w:r w:rsidRPr="00EC4B1E">
        <w:rPr>
          <w:rFonts w:ascii="Cambria" w:hAnsi="Cambria" w:cs="Cambria"/>
          <w:color w:val="FF0000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Pr="00EC4B1E">
        <w:rPr>
          <w:rFonts w:ascii="Castellar" w:hAnsi="Castellar"/>
          <w:color w:val="FF0000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C</w:t>
      </w:r>
      <w:r w:rsidRPr="00EC4B1E">
        <w:rPr>
          <w:rFonts w:ascii="Cambria" w:hAnsi="Cambria" w:cs="Cambria"/>
          <w:color w:val="FF0000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EC4B1E">
        <w:rPr>
          <w:rFonts w:ascii="Castellar" w:hAnsi="Castellar"/>
          <w:color w:val="FF0000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R</w:t>
      </w:r>
      <w:r w:rsidRPr="00EC4B1E">
        <w:rPr>
          <w:rFonts w:ascii="Cambria" w:hAnsi="Cambria" w:cs="Cambria"/>
          <w:color w:val="FF0000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EC4B1E">
        <w:rPr>
          <w:rFonts w:ascii="Castellar" w:hAnsi="Castellar"/>
          <w:color w:val="FF0000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EC4B1E">
        <w:rPr>
          <w:rFonts w:ascii="Cambria" w:hAnsi="Cambria" w:cs="Cambria"/>
          <w:color w:val="FF0000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EC4B1E">
        <w:rPr>
          <w:rFonts w:ascii="Castellar" w:hAnsi="Castellar"/>
          <w:color w:val="FF0000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DEN </w:t>
      </w:r>
      <w:r w:rsidRPr="00EC4B1E">
        <w:rPr>
          <w:rFonts w:ascii="Cambria" w:hAnsi="Cambria" w:cs="Cambria"/>
          <w:color w:val="FF0000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 TEMMUZ KONULU RESİMLER</w:t>
      </w:r>
    </w:p>
    <w:p w:rsidR="00192D3C" w:rsidRDefault="00192D3C" w:rsidP="005F3BC0">
      <w:pPr>
        <w:rPr>
          <w:sz w:val="20"/>
          <w:szCs w:val="20"/>
        </w:rPr>
      </w:pPr>
    </w:p>
    <w:p w:rsidR="00404D8F" w:rsidRPr="00404D8F" w:rsidRDefault="00404D8F" w:rsidP="00404D8F">
      <w:pPr>
        <w:rPr>
          <w:b/>
          <w:bCs/>
          <w:i/>
          <w:iCs/>
          <w:noProof/>
          <w:spacing w:val="5"/>
          <w:sz w:val="48"/>
          <w:szCs w:val="48"/>
          <w:highlight w:val="cyan"/>
        </w:rPr>
      </w:pPr>
      <w:r>
        <w:rPr>
          <w:b/>
          <w:bCs/>
          <w:i/>
          <w:iCs/>
          <w:noProof/>
          <w:spacing w:val="5"/>
          <w:sz w:val="48"/>
          <w:szCs w:val="4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83863</wp:posOffset>
                </wp:positionH>
                <wp:positionV relativeFrom="paragraph">
                  <wp:posOffset>3748912</wp:posOffset>
                </wp:positionV>
                <wp:extent cx="1253448" cy="421240"/>
                <wp:effectExtent l="0" t="0" r="23495" b="17145"/>
                <wp:wrapNone/>
                <wp:docPr id="40" name="Akış Çizelgesi: İşle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48" cy="4212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2AD" w:rsidRDefault="00404D8F" w:rsidP="006702AD">
                            <w:pPr>
                              <w:jc w:val="center"/>
                            </w:pPr>
                            <w:r>
                              <w:t>Yusuf BEYAZOĞ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40" o:spid="_x0000_s1033" type="#_x0000_t109" style="position:absolute;margin-left:353.05pt;margin-top:295.2pt;width:98.7pt;height:3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" fillcolor="#e48312 [3204]" strokecolor="#714109 [1604]" strokeweight="1pt">
                <v:textbox>
                  <w:txbxContent>
                    <w:p w:rsidR="006702AD" w:rsidRDefault="00404D8F" w:rsidP="006702AD">
                      <w:pPr>
                        <w:jc w:val="center"/>
                      </w:pPr>
                      <w:r>
                        <w:t>Yusuf BEYAZOĞLU</w:t>
                      </w:r>
                    </w:p>
                  </w:txbxContent>
                </v:textbox>
              </v:shape>
            </w:pict>
          </mc:Fallback>
        </mc:AlternateContent>
      </w:r>
      <w:r w:rsidRPr="00404D8F">
        <w:rPr>
          <w:b/>
          <w:bCs/>
          <w:i/>
          <w:iCs/>
          <w:noProof/>
          <w:spacing w:val="5"/>
          <w:sz w:val="48"/>
          <w:szCs w:val="48"/>
          <w:highlight w:val="cyan"/>
          <w:lang w:eastAsia="tr-TR"/>
        </w:rPr>
        <w:drawing>
          <wp:inline distT="0" distB="0" distL="0" distR="0">
            <wp:extent cx="4177030" cy="5693661"/>
            <wp:effectExtent l="99060" t="91440" r="93980" b="93980"/>
            <wp:docPr id="10" name="Resim 10" descr="C:\Users\Toshiba\Desktop\yusuf beyaz oğl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yusuf beyaz oğlu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90826" cy="57124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86018" w:rsidRPr="005F3BC0" w:rsidRDefault="00786018" w:rsidP="005F3BC0">
      <w:pPr>
        <w:rPr>
          <w:sz w:val="20"/>
          <w:szCs w:val="20"/>
        </w:rPr>
      </w:pPr>
    </w:p>
    <w:p w:rsidR="00786018" w:rsidRDefault="006702AD" w:rsidP="00786018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04412</wp:posOffset>
                </wp:positionH>
                <wp:positionV relativeFrom="paragraph">
                  <wp:posOffset>2918760</wp:posOffset>
                </wp:positionV>
                <wp:extent cx="1219200" cy="550559"/>
                <wp:effectExtent l="0" t="0" r="19050" b="20955"/>
                <wp:wrapNone/>
                <wp:docPr id="42" name="Akış Çizelgesi: İşle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05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2AD" w:rsidRDefault="006702AD" w:rsidP="006702AD">
                            <w:pPr>
                              <w:jc w:val="center"/>
                            </w:pPr>
                            <w:r>
                              <w:t>KEREM TA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42" o:spid="_x0000_s1034" type="#_x0000_t109" style="position:absolute;margin-left:354.7pt;margin-top:229.8pt;width:96pt;height:43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" fillcolor="#e48312 [3204]" strokecolor="#714109 [1604]" strokeweight="1pt">
                <v:textbox>
                  <w:txbxContent>
                    <w:p w:rsidR="006702AD" w:rsidRDefault="006702AD" w:rsidP="006702AD">
                      <w:pPr>
                        <w:jc w:val="center"/>
                      </w:pPr>
                      <w:r>
                        <w:t>KEREM TALHA</w:t>
                      </w:r>
                    </w:p>
                  </w:txbxContent>
                </v:textbox>
              </v:shape>
            </w:pict>
          </mc:Fallback>
        </mc:AlternateContent>
      </w:r>
      <w:r w:rsidR="009F45C5" w:rsidRPr="005F3BC0">
        <w:rPr>
          <w:noProof/>
          <w:sz w:val="20"/>
          <w:szCs w:val="20"/>
          <w:highlight w:val="cyan"/>
          <w:lang w:eastAsia="tr-TR"/>
        </w:rPr>
        <w:drawing>
          <wp:inline distT="0" distB="0" distL="0" distR="0">
            <wp:extent cx="5758180" cy="3453319"/>
            <wp:effectExtent l="95250" t="95250" r="90170" b="90170"/>
            <wp:docPr id="13" name="Resim 13" descr="C:\Users\pc\Desktop\RESİM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RESİM 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76" cy="34643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64D6C" w:rsidRDefault="00364D6C" w:rsidP="004A3EB5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364D6C" w:rsidRDefault="00364D6C" w:rsidP="004A3EB5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364D6C" w:rsidRDefault="00364D6C" w:rsidP="004A3EB5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364D6C" w:rsidRDefault="00364D6C" w:rsidP="004A3EB5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364D6C" w:rsidRDefault="00364D6C" w:rsidP="004A3EB5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4A3EB5" w:rsidRPr="006874F7" w:rsidRDefault="004A3EB5" w:rsidP="004A3EB5">
      <w:pPr>
        <w:jc w:val="center"/>
        <w:rPr>
          <w:rFonts w:ascii="Castellar" w:hAnsi="Castellar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C4B1E">
        <w:rPr>
          <w:rFonts w:ascii="Castellar" w:hAnsi="Castellar"/>
          <w:color w:val="FF0000"/>
          <w:sz w:val="24"/>
          <w:szCs w:val="24"/>
          <w:highlight w:val="yellow"/>
        </w:rPr>
        <w:t>Ö</w:t>
      </w:r>
      <w:r w:rsidRPr="00EC4B1E">
        <w:rPr>
          <w:rFonts w:ascii="Cambria" w:hAnsi="Cambria" w:cs="Cambria"/>
          <w:color w:val="FF0000"/>
          <w:sz w:val="24"/>
          <w:szCs w:val="24"/>
          <w:highlight w:val="yellow"/>
        </w:rPr>
        <w:t>Ğ</w:t>
      </w:r>
      <w:r w:rsidRPr="00EC4B1E">
        <w:rPr>
          <w:rFonts w:ascii="Castellar" w:hAnsi="Castellar"/>
          <w:color w:val="FF0000"/>
          <w:sz w:val="24"/>
          <w:szCs w:val="24"/>
          <w:highlight w:val="yellow"/>
        </w:rPr>
        <w:t>RENC</w:t>
      </w:r>
      <w:r w:rsidRPr="00EC4B1E">
        <w:rPr>
          <w:rFonts w:ascii="Cambria" w:hAnsi="Cambria" w:cs="Cambria"/>
          <w:color w:val="FF0000"/>
          <w:sz w:val="24"/>
          <w:szCs w:val="24"/>
          <w:highlight w:val="yellow"/>
        </w:rPr>
        <w:t>İ</w:t>
      </w:r>
      <w:r w:rsidRPr="00EC4B1E">
        <w:rPr>
          <w:rFonts w:ascii="Castellar" w:hAnsi="Castellar"/>
          <w:color w:val="FF0000"/>
          <w:sz w:val="24"/>
          <w:szCs w:val="24"/>
          <w:highlight w:val="yellow"/>
        </w:rPr>
        <w:t>LER</w:t>
      </w:r>
      <w:r w:rsidRPr="00EC4B1E">
        <w:rPr>
          <w:rFonts w:ascii="Cambria" w:hAnsi="Cambria" w:cs="Cambria"/>
          <w:color w:val="FF0000"/>
          <w:sz w:val="24"/>
          <w:szCs w:val="24"/>
          <w:highlight w:val="yellow"/>
        </w:rPr>
        <w:t>İ</w:t>
      </w:r>
      <w:r w:rsidRPr="00EC4B1E">
        <w:rPr>
          <w:rFonts w:ascii="Castellar" w:hAnsi="Castellar"/>
          <w:color w:val="FF0000"/>
          <w:sz w:val="24"/>
          <w:szCs w:val="24"/>
          <w:highlight w:val="yellow"/>
        </w:rPr>
        <w:t>M</w:t>
      </w:r>
      <w:r w:rsidRPr="00EC4B1E">
        <w:rPr>
          <w:rFonts w:ascii="Cambria" w:hAnsi="Cambria" w:cs="Cambria"/>
          <w:color w:val="FF0000"/>
          <w:sz w:val="24"/>
          <w:szCs w:val="24"/>
          <w:highlight w:val="yellow"/>
        </w:rPr>
        <w:t>İ</w:t>
      </w:r>
      <w:r w:rsidRPr="00EC4B1E">
        <w:rPr>
          <w:rFonts w:ascii="Castellar" w:hAnsi="Castellar"/>
          <w:color w:val="FF0000"/>
          <w:sz w:val="24"/>
          <w:szCs w:val="24"/>
          <w:highlight w:val="yellow"/>
        </w:rPr>
        <w:t xml:space="preserve">ZDEN </w:t>
      </w:r>
      <w:r w:rsidRPr="00EC4B1E">
        <w:rPr>
          <w:rFonts w:ascii="Cambria" w:hAnsi="Cambria" w:cs="Cambria"/>
          <w:color w:val="FF0000"/>
          <w:sz w:val="24"/>
          <w:szCs w:val="24"/>
          <w:highlight w:val="yellow"/>
        </w:rPr>
        <w:t>15 TEMMUZ KONULU RESİMLER</w:t>
      </w:r>
    </w:p>
    <w:p w:rsidR="009F45C5" w:rsidRDefault="009F45C5" w:rsidP="00786018">
      <w:pPr>
        <w:rPr>
          <w:sz w:val="20"/>
          <w:szCs w:val="20"/>
        </w:rPr>
      </w:pPr>
    </w:p>
    <w:p w:rsidR="009F45C5" w:rsidRDefault="00ED34B6" w:rsidP="00786018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949575</wp:posOffset>
                </wp:positionV>
                <wp:extent cx="1266825" cy="4000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2AD" w:rsidRPr="006702AD" w:rsidRDefault="009C4131" w:rsidP="006702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YÜP ENSARİ KOÇGÜNDÜZ 4</w:t>
                            </w:r>
                            <w:r w:rsidR="006702AD" w:rsidRPr="006702AD">
                              <w:rPr>
                                <w:sz w:val="18"/>
                                <w:szCs w:val="18"/>
                              </w:rPr>
                              <w:t>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8" o:spid="_x0000_s1035" style="position:absolute;margin-left:358.15pt;margin-top:232.25pt;width:99.75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" fillcolor="#e48312 [3204]" strokecolor="#714109 [1604]" strokeweight="1pt">
                <v:textbox>
                  <w:txbxContent>
                    <w:p w:rsidR="006702AD" w:rsidRPr="006702AD" w:rsidRDefault="009C4131" w:rsidP="006702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YÜP ENSARİ KOÇGÜNDÜZ 4</w:t>
                      </w:r>
                      <w:r w:rsidR="006702AD" w:rsidRPr="006702AD">
                        <w:rPr>
                          <w:sz w:val="18"/>
                          <w:szCs w:val="18"/>
                        </w:rPr>
                        <w:t>/C</w:t>
                      </w:r>
                    </w:p>
                  </w:txbxContent>
                </v:textbox>
              </v:rect>
            </w:pict>
          </mc:Fallback>
        </mc:AlternateContent>
      </w:r>
      <w:r w:rsidR="009F45C5" w:rsidRPr="005F3BC0">
        <w:rPr>
          <w:noProof/>
          <w:sz w:val="20"/>
          <w:szCs w:val="20"/>
          <w:highlight w:val="cyan"/>
          <w:lang w:eastAsia="tr-TR"/>
        </w:rPr>
        <w:drawing>
          <wp:inline distT="0" distB="0" distL="0" distR="0">
            <wp:extent cx="5737402" cy="3597310"/>
            <wp:effectExtent l="95250" t="95250" r="92075" b="98425"/>
            <wp:docPr id="16" name="Resim 16" descr="C:\Users\pc\Desktop\RESİ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RESİM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221" cy="3645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A3EB5" w:rsidRDefault="009F45C5" w:rsidP="009F45C5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4A3EB5" w:rsidRDefault="004A3EB5" w:rsidP="009F45C5">
      <w:pPr>
        <w:jc w:val="center"/>
        <w:rPr>
          <w:sz w:val="20"/>
          <w:szCs w:val="20"/>
        </w:rPr>
      </w:pPr>
    </w:p>
    <w:p w:rsidR="004A3EB5" w:rsidRDefault="004A3EB5" w:rsidP="009F45C5">
      <w:pPr>
        <w:jc w:val="center"/>
        <w:rPr>
          <w:sz w:val="20"/>
          <w:szCs w:val="20"/>
        </w:rPr>
      </w:pPr>
    </w:p>
    <w:p w:rsidR="004A3EB5" w:rsidRPr="00EC4B1E" w:rsidRDefault="004A3EB5" w:rsidP="009F45C5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364D6C" w:rsidRDefault="00364D6C" w:rsidP="00EE430A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364D6C" w:rsidRDefault="00364D6C" w:rsidP="00EE430A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364D6C" w:rsidRDefault="00364D6C" w:rsidP="00EE430A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364D6C" w:rsidRDefault="00364D6C" w:rsidP="00EE430A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364D6C" w:rsidRDefault="00364D6C" w:rsidP="00EE430A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364D6C" w:rsidRDefault="00364D6C" w:rsidP="00EE430A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364D6C" w:rsidRDefault="00364D6C" w:rsidP="00EE430A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364D6C" w:rsidRDefault="00364D6C" w:rsidP="00EE430A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364D6C" w:rsidRDefault="00364D6C" w:rsidP="00EE430A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364D6C" w:rsidRDefault="00364D6C" w:rsidP="00EE430A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364D6C" w:rsidRDefault="00364D6C" w:rsidP="00EE430A">
      <w:pPr>
        <w:jc w:val="center"/>
        <w:rPr>
          <w:rFonts w:ascii="Castellar" w:hAnsi="Castellar"/>
          <w:color w:val="FF0000"/>
          <w:sz w:val="24"/>
          <w:szCs w:val="24"/>
          <w:highlight w:val="yellow"/>
        </w:rPr>
      </w:pPr>
    </w:p>
    <w:p w:rsidR="00EE430A" w:rsidRDefault="00EE430A" w:rsidP="00EE430A">
      <w:pPr>
        <w:jc w:val="center"/>
        <w:rPr>
          <w:rFonts w:ascii="Cambria" w:hAnsi="Cambria" w:cs="Cambria"/>
          <w:color w:val="FF0000"/>
          <w:sz w:val="24"/>
          <w:szCs w:val="24"/>
        </w:rPr>
      </w:pPr>
      <w:r w:rsidRPr="00EC4B1E">
        <w:rPr>
          <w:rFonts w:ascii="Castellar" w:hAnsi="Castellar"/>
          <w:color w:val="FF0000"/>
          <w:sz w:val="24"/>
          <w:szCs w:val="24"/>
          <w:highlight w:val="yellow"/>
        </w:rPr>
        <w:t>Ö</w:t>
      </w:r>
      <w:r w:rsidRPr="00EC4B1E">
        <w:rPr>
          <w:rFonts w:ascii="Cambria" w:hAnsi="Cambria" w:cs="Cambria"/>
          <w:color w:val="FF0000"/>
          <w:sz w:val="24"/>
          <w:szCs w:val="24"/>
          <w:highlight w:val="yellow"/>
        </w:rPr>
        <w:t>Ğ</w:t>
      </w:r>
      <w:r w:rsidRPr="00EC4B1E">
        <w:rPr>
          <w:rFonts w:ascii="Castellar" w:hAnsi="Castellar"/>
          <w:color w:val="FF0000"/>
          <w:sz w:val="24"/>
          <w:szCs w:val="24"/>
          <w:highlight w:val="yellow"/>
        </w:rPr>
        <w:t>RENC</w:t>
      </w:r>
      <w:r w:rsidRPr="00EC4B1E">
        <w:rPr>
          <w:rFonts w:ascii="Cambria" w:hAnsi="Cambria" w:cs="Cambria"/>
          <w:color w:val="FF0000"/>
          <w:sz w:val="24"/>
          <w:szCs w:val="24"/>
          <w:highlight w:val="yellow"/>
        </w:rPr>
        <w:t>İ</w:t>
      </w:r>
      <w:r w:rsidRPr="00EC4B1E">
        <w:rPr>
          <w:rFonts w:ascii="Castellar" w:hAnsi="Castellar"/>
          <w:color w:val="FF0000"/>
          <w:sz w:val="24"/>
          <w:szCs w:val="24"/>
          <w:highlight w:val="yellow"/>
        </w:rPr>
        <w:t>LER</w:t>
      </w:r>
      <w:r w:rsidRPr="00EC4B1E">
        <w:rPr>
          <w:rFonts w:ascii="Cambria" w:hAnsi="Cambria" w:cs="Cambria"/>
          <w:color w:val="FF0000"/>
          <w:sz w:val="24"/>
          <w:szCs w:val="24"/>
          <w:highlight w:val="yellow"/>
        </w:rPr>
        <w:t>İ</w:t>
      </w:r>
      <w:r w:rsidRPr="00EC4B1E">
        <w:rPr>
          <w:rFonts w:ascii="Castellar" w:hAnsi="Castellar"/>
          <w:color w:val="FF0000"/>
          <w:sz w:val="24"/>
          <w:szCs w:val="24"/>
          <w:highlight w:val="yellow"/>
        </w:rPr>
        <w:t>M</w:t>
      </w:r>
      <w:r w:rsidRPr="00EC4B1E">
        <w:rPr>
          <w:rFonts w:ascii="Cambria" w:hAnsi="Cambria" w:cs="Cambria"/>
          <w:color w:val="FF0000"/>
          <w:sz w:val="24"/>
          <w:szCs w:val="24"/>
          <w:highlight w:val="yellow"/>
        </w:rPr>
        <w:t>İ</w:t>
      </w:r>
      <w:r w:rsidRPr="00EC4B1E">
        <w:rPr>
          <w:rFonts w:ascii="Castellar" w:hAnsi="Castellar"/>
          <w:color w:val="FF0000"/>
          <w:sz w:val="24"/>
          <w:szCs w:val="24"/>
          <w:highlight w:val="yellow"/>
        </w:rPr>
        <w:t xml:space="preserve">ZDEN </w:t>
      </w:r>
      <w:r w:rsidRPr="00EC4B1E">
        <w:rPr>
          <w:rFonts w:ascii="Cambria" w:hAnsi="Cambria" w:cs="Cambria"/>
          <w:color w:val="FF0000"/>
          <w:sz w:val="24"/>
          <w:szCs w:val="24"/>
          <w:highlight w:val="yellow"/>
        </w:rPr>
        <w:t>15 TEMMUZ KONULU</w:t>
      </w:r>
      <w:r w:rsidR="0053783A">
        <w:rPr>
          <w:rFonts w:ascii="Cambria" w:hAnsi="Cambria" w:cs="Cambria"/>
          <w:color w:val="FF0000"/>
          <w:sz w:val="24"/>
          <w:szCs w:val="24"/>
          <w:highlight w:val="yellow"/>
        </w:rPr>
        <w:t xml:space="preserve"> </w:t>
      </w:r>
      <w:r w:rsidR="0053783A" w:rsidRPr="0053783A">
        <w:rPr>
          <w:rFonts w:ascii="Cambria" w:hAnsi="Cambria" w:cs="Cambria"/>
          <w:color w:val="FF0000"/>
          <w:sz w:val="24"/>
          <w:szCs w:val="24"/>
          <w:highlight w:val="yellow"/>
        </w:rPr>
        <w:t>ŞİİRLER</w:t>
      </w:r>
    </w:p>
    <w:p w:rsidR="0053783A" w:rsidRPr="0053783A" w:rsidRDefault="00637317" w:rsidP="00537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79597A" wp14:editId="536A64CD">
                <wp:simplePos x="0" y="0"/>
                <wp:positionH relativeFrom="column">
                  <wp:posOffset>2675612</wp:posOffset>
                </wp:positionH>
                <wp:positionV relativeFrom="paragraph">
                  <wp:posOffset>5697348</wp:posOffset>
                </wp:positionV>
                <wp:extent cx="2331920" cy="339048"/>
                <wp:effectExtent l="0" t="0" r="11430" b="2349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920" cy="339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83A" w:rsidRPr="006702AD" w:rsidRDefault="00637317" w:rsidP="005378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MRE ARGIN 4</w:t>
                            </w:r>
                            <w:r w:rsidR="0053783A" w:rsidRPr="006702AD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597A" id="Dikdörtgen 45" o:spid="_x0000_s1036" style="position:absolute;margin-left:210.7pt;margin-top:448.6pt;width:183.6pt;height:2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" fillcolor="#e48312 [3204]" strokecolor="#714109 [1604]" strokeweight="1pt">
                <v:textbox>
                  <w:txbxContent>
                    <w:p w:rsidR="0053783A" w:rsidRPr="006702AD" w:rsidRDefault="00637317" w:rsidP="005378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MRE ARGIN 4</w:t>
                      </w:r>
                      <w:r w:rsidR="0053783A" w:rsidRPr="006702AD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53783A" w:rsidRPr="0053783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D39462F" wp14:editId="49465EFA">
            <wp:extent cx="4828854" cy="5464811"/>
            <wp:effectExtent l="171450" t="95250" r="124460" b="173990"/>
            <wp:docPr id="31" name="Resim 31" descr="C:\Users\Toshiba\Desktop\CEMRE ARG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CEMRE ARGIN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64" cy="548904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4A3EB5" w:rsidRDefault="00F145C8" w:rsidP="009F45C5">
      <w:pPr>
        <w:jc w:val="center"/>
        <w:rPr>
          <w:rFonts w:ascii="Castellar" w:hAnsi="Castellar"/>
          <w:color w:val="FF0000"/>
          <w:sz w:val="24"/>
          <w:szCs w:val="24"/>
          <w:highlight w:val="cyan"/>
        </w:rPr>
      </w:pPr>
      <w:r>
        <w:rPr>
          <w:noProof/>
          <w:sz w:val="48"/>
          <w:szCs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B677DC" wp14:editId="12210100">
                <wp:simplePos x="0" y="0"/>
                <wp:positionH relativeFrom="column">
                  <wp:posOffset>4491355</wp:posOffset>
                </wp:positionH>
                <wp:positionV relativeFrom="paragraph">
                  <wp:posOffset>3289935</wp:posOffset>
                </wp:positionV>
                <wp:extent cx="1133475" cy="485775"/>
                <wp:effectExtent l="0" t="0" r="28575" b="28575"/>
                <wp:wrapNone/>
                <wp:docPr id="39" name="Akış Çizelgesi: İşle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5C8" w:rsidRPr="00F145C8" w:rsidRDefault="00F145C8" w:rsidP="00F14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5C8">
                              <w:rPr>
                                <w:sz w:val="18"/>
                                <w:szCs w:val="18"/>
                              </w:rPr>
                              <w:t>BEYTÜLLAH ERTÜRK</w:t>
                            </w:r>
                          </w:p>
                          <w:p w:rsidR="00F145C8" w:rsidRPr="00F145C8" w:rsidRDefault="00F145C8" w:rsidP="00F14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5C8">
                              <w:rPr>
                                <w:sz w:val="18"/>
                                <w:szCs w:val="18"/>
                              </w:rPr>
                              <w:t xml:space="preserve">4/E </w:t>
                            </w:r>
                          </w:p>
                          <w:p w:rsidR="00F145C8" w:rsidRDefault="00F145C8" w:rsidP="00F14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77DC" id="Akış Çizelgesi: İşlem 39" o:spid="_x0000_s1037" type="#_x0000_t109" style="position:absolute;left:0;text-align:left;margin-left:353.65pt;margin-top:259.05pt;width:89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" fillcolor="#e48312 [3204]" strokecolor="#714109 [1604]" strokeweight="1pt">
                <v:textbox>
                  <w:txbxContent>
                    <w:p w:rsidR="00F145C8" w:rsidRPr="00F145C8" w:rsidRDefault="00F145C8" w:rsidP="00F145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45C8">
                        <w:rPr>
                          <w:sz w:val="18"/>
                          <w:szCs w:val="18"/>
                        </w:rPr>
                        <w:t>BEYTÜLLAH ERTÜRK</w:t>
                      </w:r>
                    </w:p>
                    <w:p w:rsidR="00F145C8" w:rsidRPr="00F145C8" w:rsidRDefault="00F145C8" w:rsidP="00F145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45C8">
                        <w:rPr>
                          <w:sz w:val="18"/>
                          <w:szCs w:val="18"/>
                        </w:rPr>
                        <w:t xml:space="preserve">4/E </w:t>
                      </w:r>
                    </w:p>
                    <w:p w:rsidR="00F145C8" w:rsidRDefault="00F145C8" w:rsidP="00F145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3EB5" w:rsidRDefault="004A3EB5" w:rsidP="009F45C5">
      <w:pPr>
        <w:jc w:val="center"/>
        <w:rPr>
          <w:rFonts w:ascii="Castellar" w:hAnsi="Castellar"/>
          <w:color w:val="FF0000"/>
          <w:sz w:val="24"/>
          <w:szCs w:val="24"/>
          <w:highlight w:val="cyan"/>
        </w:rPr>
      </w:pPr>
    </w:p>
    <w:p w:rsidR="00EE430A" w:rsidRDefault="00EE430A" w:rsidP="009F45C5">
      <w:pPr>
        <w:jc w:val="center"/>
        <w:rPr>
          <w:rFonts w:ascii="Castellar" w:hAnsi="Castellar"/>
          <w:color w:val="FF0000"/>
          <w:sz w:val="24"/>
          <w:szCs w:val="24"/>
          <w:highlight w:val="cyan"/>
        </w:rPr>
      </w:pPr>
    </w:p>
    <w:p w:rsidR="003F1C93" w:rsidRDefault="003F1C93" w:rsidP="003F1C93">
      <w:r w:rsidRPr="003F1C93">
        <w:rPr>
          <w:rFonts w:ascii="Arial" w:hAnsi="Arial" w:cs="Arial"/>
          <w:noProof/>
          <w:color w:val="FF0000"/>
          <w:sz w:val="36"/>
          <w:szCs w:val="36"/>
          <w:lang w:eastAsia="tr-TR"/>
        </w:rPr>
        <w:lastRenderedPageBreak/>
        <w:drawing>
          <wp:inline distT="0" distB="0" distL="0" distR="0" wp14:anchorId="26AC002E" wp14:editId="2F8FA680">
            <wp:extent cx="4859676" cy="4053248"/>
            <wp:effectExtent l="190500" t="0" r="302895" b="366395"/>
            <wp:docPr id="8" name="Resim 8" descr="C:\Users\Toshiba\Desktop\2024 15 temmuz\haber_2017_07_20170701_2_24504796_23658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2024 15 temmuz\haber_2017_07_20170701_2_24504796_236583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77" cy="4086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E1601" w:rsidRDefault="00D07D39" w:rsidP="003F1C93">
      <w:pPr>
        <w:rPr>
          <w:rFonts w:ascii="Arial" w:hAnsi="Arial" w:cs="Arial"/>
          <w:color w:val="FF0000"/>
          <w:sz w:val="36"/>
          <w:szCs w:val="36"/>
        </w:rPr>
      </w:pPr>
      <w:r>
        <w:t xml:space="preserve"> </w:t>
      </w:r>
      <w:r w:rsidRPr="0025110D">
        <w:rPr>
          <w:color w:val="FF0000"/>
          <w:sz w:val="36"/>
          <w:szCs w:val="36"/>
        </w:rPr>
        <w:t xml:space="preserve">15 </w:t>
      </w:r>
      <w:r w:rsidR="0025110D">
        <w:rPr>
          <w:color w:val="FF0000"/>
          <w:sz w:val="36"/>
          <w:szCs w:val="36"/>
        </w:rPr>
        <w:t>Temmuz</w:t>
      </w:r>
      <w:r w:rsidRPr="0025110D">
        <w:rPr>
          <w:color w:val="FF0000"/>
          <w:sz w:val="36"/>
          <w:szCs w:val="36"/>
        </w:rPr>
        <w:t xml:space="preserve"> </w:t>
      </w:r>
      <w:r w:rsidR="0025110D" w:rsidRPr="0025110D">
        <w:rPr>
          <w:color w:val="FF0000"/>
          <w:sz w:val="36"/>
          <w:szCs w:val="36"/>
        </w:rPr>
        <w:t>Cumhuriyeti’nin</w:t>
      </w:r>
      <w:r w:rsidR="00AE24DC" w:rsidRPr="00AE24DC">
        <w:rPr>
          <w:color w:val="FF0000"/>
          <w:sz w:val="36"/>
          <w:szCs w:val="36"/>
        </w:rPr>
        <w:t xml:space="preserve"> </w:t>
      </w:r>
      <w:r w:rsidR="00AE24DC" w:rsidRPr="0025110D">
        <w:rPr>
          <w:color w:val="FF0000"/>
          <w:sz w:val="36"/>
          <w:szCs w:val="36"/>
        </w:rPr>
        <w:t>millî birlik ve bütünlüğüne kastetme niyetiyle gerçekleştirilen hain darbe girişimine, milletimiz canını ortaya koyarak engel oldu</w:t>
      </w:r>
      <w:r w:rsidR="00AE24DC">
        <w:rPr>
          <w:color w:val="FF0000"/>
        </w:rPr>
        <w:t>.</w:t>
      </w:r>
      <w:r w:rsidR="0025110D" w:rsidRPr="0025110D">
        <w:rPr>
          <w:color w:val="FF0000"/>
          <w:sz w:val="36"/>
          <w:szCs w:val="36"/>
        </w:rPr>
        <w:t xml:space="preserve"> </w:t>
      </w:r>
    </w:p>
    <w:p w:rsidR="00EE1601" w:rsidRDefault="00EE1601" w:rsidP="008C3249">
      <w:pPr>
        <w:ind w:firstLine="708"/>
        <w:rPr>
          <w:rFonts w:ascii="Arial" w:hAnsi="Arial" w:cs="Arial"/>
          <w:color w:val="FF0000"/>
          <w:sz w:val="36"/>
          <w:szCs w:val="36"/>
        </w:rPr>
      </w:pPr>
    </w:p>
    <w:p w:rsidR="0025110D" w:rsidRDefault="0025110D" w:rsidP="008C3249">
      <w:pPr>
        <w:ind w:firstLine="708"/>
        <w:rPr>
          <w:rFonts w:ascii="Cambria" w:hAnsi="Cambria" w:cs="Cambria"/>
          <w:sz w:val="24"/>
          <w:szCs w:val="24"/>
        </w:rPr>
      </w:pPr>
    </w:p>
    <w:p w:rsidR="008C3249" w:rsidRDefault="008C3249" w:rsidP="008C3249">
      <w:pPr>
        <w:ind w:firstLine="708"/>
        <w:rPr>
          <w:rFonts w:ascii="Cambria" w:hAnsi="Cambria" w:cs="Cambria"/>
          <w:sz w:val="24"/>
          <w:szCs w:val="24"/>
        </w:rPr>
      </w:pPr>
    </w:p>
    <w:p w:rsidR="008C3249" w:rsidRDefault="008C3249" w:rsidP="008C3249">
      <w:pPr>
        <w:ind w:firstLine="708"/>
        <w:rPr>
          <w:rFonts w:ascii="Cambria" w:hAnsi="Cambria" w:cs="Cambria"/>
          <w:sz w:val="24"/>
          <w:szCs w:val="24"/>
        </w:rPr>
      </w:pPr>
    </w:p>
    <w:p w:rsidR="008C3249" w:rsidRDefault="008C3249" w:rsidP="008C3249">
      <w:pPr>
        <w:ind w:firstLine="708"/>
        <w:rPr>
          <w:rFonts w:ascii="Cambria" w:hAnsi="Cambria" w:cs="Cambria"/>
          <w:sz w:val="24"/>
          <w:szCs w:val="24"/>
        </w:rPr>
      </w:pPr>
    </w:p>
    <w:p w:rsidR="00FD2B6A" w:rsidRDefault="003E7917" w:rsidP="003E7917">
      <w:pPr>
        <w:tabs>
          <w:tab w:val="left" w:pos="311"/>
        </w:tabs>
        <w:rPr>
          <w:rFonts w:ascii="Castellar" w:hAnsi="Castellar"/>
          <w:color w:val="FF0000"/>
          <w:sz w:val="24"/>
          <w:szCs w:val="24"/>
        </w:rPr>
      </w:pPr>
      <w:r>
        <w:rPr>
          <w:rFonts w:ascii="Castellar" w:hAnsi="Castellar"/>
          <w:color w:val="FF0000"/>
          <w:sz w:val="24"/>
          <w:szCs w:val="24"/>
        </w:rPr>
        <w:lastRenderedPageBreak/>
        <w:tab/>
      </w:r>
      <w:r w:rsidR="00425E7D" w:rsidRPr="00425E7D">
        <w:rPr>
          <w:noProof/>
          <w:color w:val="FF0000"/>
          <w:sz w:val="40"/>
          <w:szCs w:val="4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172075" cy="1962150"/>
            <wp:effectExtent l="171450" t="171450" r="238125" b="228600"/>
            <wp:docPr id="22" name="Resim 22" descr="C:\Users\Toshiba\Desktop\15 TEMMUZ DEST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15 TEMMUZ DESTAN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9621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7BD8" w:rsidRDefault="00F87BD8" w:rsidP="009F45C5">
      <w:pPr>
        <w:jc w:val="center"/>
        <w:rPr>
          <w:rFonts w:ascii="Castellar" w:hAnsi="Castellar"/>
          <w:color w:val="FF0000"/>
          <w:sz w:val="24"/>
          <w:szCs w:val="24"/>
        </w:rPr>
      </w:pPr>
    </w:p>
    <w:p w:rsidR="003E7917" w:rsidRPr="00C72958" w:rsidRDefault="003E7917" w:rsidP="00EE1601">
      <w:pPr>
        <w:pStyle w:val="Balk4"/>
        <w:jc w:val="center"/>
        <w:rPr>
          <w:color w:val="FF0000"/>
          <w:sz w:val="40"/>
          <w:szCs w:val="40"/>
        </w:rPr>
      </w:pPr>
      <w:r w:rsidRPr="00C72958">
        <w:rPr>
          <w:color w:val="FF0000"/>
          <w:sz w:val="40"/>
          <w:szCs w:val="40"/>
        </w:rPr>
        <w:t>15 TEMMUZ</w:t>
      </w:r>
      <w:r w:rsidR="00425E7D" w:rsidRPr="00C72958">
        <w:rPr>
          <w:color w:val="FF0000"/>
          <w:sz w:val="40"/>
          <w:szCs w:val="40"/>
        </w:rPr>
        <w:t xml:space="preserve"> DESTANI</w:t>
      </w:r>
    </w:p>
    <w:p w:rsidR="00645F60" w:rsidRPr="00C72958" w:rsidRDefault="003E7917" w:rsidP="00EE1601">
      <w:pPr>
        <w:pStyle w:val="Balk4"/>
        <w:rPr>
          <w:rFonts w:ascii="Centaur" w:hAnsi="Centaur"/>
          <w:color w:val="000000" w:themeColor="text1"/>
          <w:sz w:val="28"/>
          <w:szCs w:val="28"/>
        </w:rPr>
      </w:pPr>
      <w:r w:rsidRPr="00EE1601">
        <w:rPr>
          <w:rFonts w:ascii="Franklin Gothic Medium Cond" w:hAnsi="Franklin Gothic Medium Cond"/>
          <w:color w:val="FF0000"/>
          <w:sz w:val="28"/>
          <w:szCs w:val="28"/>
        </w:rPr>
        <w:t xml:space="preserve">           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15 Temmuz Cumhuriyeti’nin millî birlik ve bütünlü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ğ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ü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ne kastetme niyetiyle ger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ç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ekle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ş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tirilen hain darbe giri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ş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imine, milletimiz can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n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 xml:space="preserve"> ortaya koyarak engel oldu. 15 Temmuz 2016’daki darbe giri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ş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imi, T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ü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rk milletinin direni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ş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i ile bertaraf edilmi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ş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tir. Devlet kurumlar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n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 xml:space="preserve"> ve m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i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llet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i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 xml:space="preserve"> hedef alan ha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i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n b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i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r kalk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ş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ma n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i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tel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iği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ndek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i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 xml:space="preserve"> bu darbe g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i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r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işi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m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i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nde, 251 vatanda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ş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m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 xml:space="preserve">z 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ş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ehadet mertebes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i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ne ula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ş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rken, 2733 vatanda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ş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m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z da yaralanarak gaz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i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 xml:space="preserve"> olmu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ş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tur.</w:t>
      </w:r>
    </w:p>
    <w:p w:rsidR="00645F60" w:rsidRPr="00C72958" w:rsidRDefault="00EE1601" w:rsidP="00EE1601">
      <w:pPr>
        <w:pStyle w:val="Balk4"/>
        <w:rPr>
          <w:rFonts w:ascii="Centaur" w:hAnsi="Centaur"/>
          <w:color w:val="000000" w:themeColor="text1"/>
          <w:sz w:val="28"/>
          <w:szCs w:val="28"/>
        </w:rPr>
      </w:pPr>
      <w:r w:rsidRPr="00C72958">
        <w:rPr>
          <w:rFonts w:ascii="Centaur" w:hAnsi="Centaur"/>
          <w:color w:val="000000" w:themeColor="text1"/>
          <w:sz w:val="28"/>
          <w:szCs w:val="28"/>
        </w:rPr>
        <w:t xml:space="preserve">        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O karanlık gecedeki hadiselerin, Türk milletinin sergiledi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ğ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i kahramanl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klar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 xml:space="preserve">n, 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ö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zg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ü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rl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ü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k ve demokrasiye ba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ğ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l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l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ğ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n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n gelecek nesiller taraf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ndan da unutulmamas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n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 xml:space="preserve"> sa</w:t>
      </w:r>
      <w:r w:rsidR="00645F60" w:rsidRPr="00C72958">
        <w:rPr>
          <w:rFonts w:ascii="Cambria" w:hAnsi="Cambria" w:cs="Cambria"/>
          <w:color w:val="000000" w:themeColor="text1"/>
          <w:sz w:val="28"/>
          <w:szCs w:val="28"/>
        </w:rPr>
        <w:t>ğ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lamak b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ü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y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ü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 xml:space="preserve">k </w:t>
      </w:r>
      <w:r w:rsidR="00645F60" w:rsidRPr="00C72958">
        <w:rPr>
          <w:rFonts w:ascii="Centaur" w:hAnsi="Centaur" w:cs="Centaur"/>
          <w:color w:val="000000" w:themeColor="text1"/>
          <w:sz w:val="28"/>
          <w:szCs w:val="28"/>
        </w:rPr>
        <w:t>ö</w:t>
      </w:r>
      <w:r w:rsidR="00645F60" w:rsidRPr="00C72958">
        <w:rPr>
          <w:rFonts w:ascii="Centaur" w:hAnsi="Centaur"/>
          <w:color w:val="000000" w:themeColor="text1"/>
          <w:sz w:val="28"/>
          <w:szCs w:val="28"/>
        </w:rPr>
        <w:t>nem arz etmektedir.</w:t>
      </w:r>
    </w:p>
    <w:p w:rsidR="003E7917" w:rsidRPr="00C72958" w:rsidRDefault="00C33267" w:rsidP="00EE1601">
      <w:pPr>
        <w:pStyle w:val="Balk4"/>
        <w:rPr>
          <w:rFonts w:ascii="Centaur" w:hAnsi="Centaur"/>
          <w:color w:val="000000" w:themeColor="text1"/>
          <w:sz w:val="28"/>
          <w:szCs w:val="28"/>
        </w:rPr>
      </w:pPr>
      <w:r w:rsidRPr="00C72958">
        <w:rPr>
          <w:rFonts w:ascii="Centaur" w:hAnsi="Centaur"/>
          <w:color w:val="000000" w:themeColor="text1"/>
          <w:sz w:val="28"/>
          <w:szCs w:val="28"/>
        </w:rPr>
        <w:t xml:space="preserve">        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>Türk halkının azmi ve kararlılı</w:t>
      </w:r>
      <w:r w:rsidR="003E7917" w:rsidRPr="00C72958">
        <w:rPr>
          <w:rFonts w:ascii="Cambria" w:hAnsi="Cambria" w:cs="Cambria"/>
          <w:color w:val="000000" w:themeColor="text1"/>
          <w:sz w:val="28"/>
          <w:szCs w:val="28"/>
        </w:rPr>
        <w:t>ğ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 xml:space="preserve"> sayesinde 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ü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>lkemiz, bir kez daha i</w:t>
      </w:r>
      <w:r w:rsidR="003E7917" w:rsidRPr="00C72958">
        <w:rPr>
          <w:rFonts w:ascii="Cambria" w:hAnsi="Cambria" w:cs="Cambria"/>
          <w:color w:val="000000" w:themeColor="text1"/>
          <w:sz w:val="28"/>
          <w:szCs w:val="28"/>
        </w:rPr>
        <w:t>ş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>galden kurtularak ba</w:t>
      </w:r>
      <w:r w:rsidR="003E7917" w:rsidRPr="00C72958">
        <w:rPr>
          <w:rFonts w:ascii="Cambria" w:hAnsi="Cambria" w:cs="Cambria"/>
          <w:color w:val="000000" w:themeColor="text1"/>
          <w:sz w:val="28"/>
          <w:szCs w:val="28"/>
        </w:rPr>
        <w:t>ğ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>ms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>zl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3E7917" w:rsidRPr="00C72958">
        <w:rPr>
          <w:rFonts w:ascii="Cambria" w:hAnsi="Cambria" w:cs="Cambria"/>
          <w:color w:val="000000" w:themeColor="text1"/>
          <w:sz w:val="28"/>
          <w:szCs w:val="28"/>
        </w:rPr>
        <w:t>ğ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>n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 xml:space="preserve"> yeniden kazanm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3E7917" w:rsidRPr="00C72958">
        <w:rPr>
          <w:rFonts w:ascii="Cambria" w:hAnsi="Cambria" w:cs="Cambria"/>
          <w:color w:val="000000" w:themeColor="text1"/>
          <w:sz w:val="28"/>
          <w:szCs w:val="28"/>
        </w:rPr>
        <w:t>ş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>t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>r. T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ü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>m dünyaya, Türk vatanının hiçbir zaman parçalanamayaca</w:t>
      </w:r>
      <w:r w:rsidR="003E7917" w:rsidRPr="00C72958">
        <w:rPr>
          <w:rFonts w:ascii="Cambria" w:hAnsi="Cambria" w:cs="Cambria"/>
          <w:color w:val="000000" w:themeColor="text1"/>
          <w:sz w:val="28"/>
          <w:szCs w:val="28"/>
        </w:rPr>
        <w:t>ğ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>n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 xml:space="preserve"> birlik ve beraberli</w:t>
      </w:r>
      <w:r w:rsidR="003E7917" w:rsidRPr="00C72958">
        <w:rPr>
          <w:rFonts w:ascii="Cambria" w:hAnsi="Cambria" w:cs="Cambria"/>
          <w:color w:val="000000" w:themeColor="text1"/>
          <w:sz w:val="28"/>
          <w:szCs w:val="28"/>
        </w:rPr>
        <w:t>ğ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>imizin bozul</w:t>
      </w:r>
      <w:r w:rsidR="006E3D83" w:rsidRPr="00C72958">
        <w:rPr>
          <w:rFonts w:ascii="Centaur" w:hAnsi="Centaur"/>
          <w:color w:val="000000" w:themeColor="text1"/>
          <w:sz w:val="28"/>
          <w:szCs w:val="28"/>
        </w:rPr>
        <w:t>a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>mayaca</w:t>
      </w:r>
      <w:r w:rsidR="003E7917" w:rsidRPr="00C72958">
        <w:rPr>
          <w:rFonts w:ascii="Cambria" w:hAnsi="Cambria" w:cs="Cambria"/>
          <w:color w:val="000000" w:themeColor="text1"/>
          <w:sz w:val="28"/>
          <w:szCs w:val="28"/>
        </w:rPr>
        <w:t>ğ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>n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 xml:space="preserve"> bir kez daha g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ö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>sterdik.15 Temmuz gecesinde bizim i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ç</w:t>
      </w:r>
      <w:r w:rsidR="003E7917" w:rsidRPr="00C72958">
        <w:rPr>
          <w:rFonts w:ascii="Cambria" w:hAnsi="Cambria" w:cs="Cambria"/>
          <w:color w:val="000000" w:themeColor="text1"/>
          <w:sz w:val="28"/>
          <w:szCs w:val="28"/>
        </w:rPr>
        <w:t>i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>n canlar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>n</w:t>
      </w:r>
      <w:r w:rsidR="003E7917" w:rsidRPr="00C72958">
        <w:rPr>
          <w:rFonts w:ascii="Centaur" w:hAnsi="Centaur" w:cs="Centaur"/>
          <w:color w:val="000000" w:themeColor="text1"/>
          <w:sz w:val="28"/>
          <w:szCs w:val="28"/>
        </w:rPr>
        <w:t>ı</w:t>
      </w:r>
      <w:r w:rsidR="003E7917" w:rsidRPr="00C72958">
        <w:rPr>
          <w:rFonts w:ascii="Centaur" w:hAnsi="Centaur"/>
          <w:color w:val="000000" w:themeColor="text1"/>
          <w:sz w:val="28"/>
          <w:szCs w:val="28"/>
        </w:rPr>
        <w:t xml:space="preserve"> veren kahrama</w:t>
      </w:r>
      <w:r w:rsidRPr="00C72958">
        <w:rPr>
          <w:rFonts w:ascii="Centaur" w:hAnsi="Centaur"/>
          <w:color w:val="000000" w:themeColor="text1"/>
          <w:sz w:val="28"/>
          <w:szCs w:val="28"/>
        </w:rPr>
        <w:t>nlarımızı saygı ve m</w:t>
      </w:r>
      <w:r w:rsidRPr="00C72958">
        <w:rPr>
          <w:rFonts w:ascii="Cambria" w:hAnsi="Cambria" w:cs="Cambria"/>
          <w:color w:val="000000" w:themeColor="text1"/>
          <w:sz w:val="28"/>
          <w:szCs w:val="28"/>
        </w:rPr>
        <w:t>i</w:t>
      </w:r>
      <w:r w:rsidRPr="00C72958">
        <w:rPr>
          <w:rFonts w:ascii="Centaur" w:hAnsi="Centaur"/>
          <w:color w:val="000000" w:themeColor="text1"/>
          <w:sz w:val="28"/>
          <w:szCs w:val="28"/>
        </w:rPr>
        <w:t xml:space="preserve">nnet </w:t>
      </w:r>
      <w:r w:rsidRPr="00C72958">
        <w:rPr>
          <w:rFonts w:ascii="Cambria" w:hAnsi="Cambria" w:cs="Cambria"/>
          <w:color w:val="000000" w:themeColor="text1"/>
          <w:sz w:val="28"/>
          <w:szCs w:val="28"/>
        </w:rPr>
        <w:t>i</w:t>
      </w:r>
      <w:r w:rsidRPr="00C72958">
        <w:rPr>
          <w:rFonts w:ascii="Centaur" w:hAnsi="Centaur"/>
          <w:color w:val="000000" w:themeColor="text1"/>
          <w:sz w:val="28"/>
          <w:szCs w:val="28"/>
        </w:rPr>
        <w:t>le anıyorum</w:t>
      </w:r>
      <w:proofErr w:type="gramStart"/>
      <w:r w:rsidRPr="00C72958">
        <w:rPr>
          <w:rFonts w:ascii="Centaur" w:hAnsi="Centaur" w:cs="Centaur"/>
          <w:color w:val="000000" w:themeColor="text1"/>
          <w:sz w:val="28"/>
          <w:szCs w:val="28"/>
        </w:rPr>
        <w:t>…</w:t>
      </w:r>
      <w:r w:rsidRPr="00C72958">
        <w:rPr>
          <w:rFonts w:ascii="Centaur" w:hAnsi="Centaur"/>
          <w:color w:val="000000" w:themeColor="text1"/>
          <w:sz w:val="28"/>
          <w:szCs w:val="28"/>
        </w:rPr>
        <w:t>.</w:t>
      </w:r>
      <w:proofErr w:type="gramEnd"/>
    </w:p>
    <w:p w:rsidR="003E7917" w:rsidRPr="00C72958" w:rsidRDefault="003E7917" w:rsidP="00EE1601">
      <w:pPr>
        <w:pStyle w:val="Balk4"/>
        <w:jc w:val="right"/>
        <w:rPr>
          <w:rFonts w:ascii="Centaur" w:hAnsi="Centaur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72958">
        <w:rPr>
          <w:rFonts w:ascii="Centaur" w:hAnsi="Centaur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                                                                  Fatma EL</w:t>
      </w:r>
      <w:r w:rsidRPr="00C72958">
        <w:rPr>
          <w:rFonts w:ascii="Cambria" w:hAnsi="Cambria" w:cs="Cambr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C72958">
        <w:rPr>
          <w:rFonts w:ascii="Centaur" w:hAnsi="Centaur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OK</w:t>
      </w:r>
    </w:p>
    <w:p w:rsidR="003E7917" w:rsidRPr="00C72958" w:rsidRDefault="003E7917" w:rsidP="00EE1601">
      <w:pPr>
        <w:pStyle w:val="Balk4"/>
        <w:jc w:val="right"/>
        <w:rPr>
          <w:rFonts w:ascii="Centaur" w:hAnsi="Centaur" w:cs="Cambria"/>
          <w:color w:val="000000" w:themeColor="text1"/>
          <w:sz w:val="24"/>
          <w:szCs w:val="24"/>
        </w:rPr>
      </w:pPr>
      <w:r w:rsidRPr="00C72958">
        <w:rPr>
          <w:rFonts w:ascii="Centaur" w:hAnsi="Centaur" w:cs="Cambria"/>
          <w:color w:val="000000" w:themeColor="text1"/>
          <w:sz w:val="24"/>
          <w:szCs w:val="24"/>
        </w:rPr>
        <w:tab/>
        <w:t>Rehber Ö</w:t>
      </w:r>
      <w:r w:rsidRPr="00C72958">
        <w:rPr>
          <w:rFonts w:ascii="Cambria" w:hAnsi="Cambria" w:cs="Cambria"/>
          <w:color w:val="000000" w:themeColor="text1"/>
          <w:sz w:val="24"/>
          <w:szCs w:val="24"/>
        </w:rPr>
        <w:t>ğ</w:t>
      </w:r>
      <w:r w:rsidRPr="00C72958">
        <w:rPr>
          <w:rFonts w:ascii="Centaur" w:hAnsi="Centaur" w:cs="Cambria"/>
          <w:color w:val="000000" w:themeColor="text1"/>
          <w:sz w:val="24"/>
          <w:szCs w:val="24"/>
        </w:rPr>
        <w:t>retmeni</w:t>
      </w:r>
    </w:p>
    <w:p w:rsidR="00F87BD8" w:rsidRPr="00C72958" w:rsidRDefault="00F87BD8" w:rsidP="009F45C5">
      <w:pPr>
        <w:jc w:val="center"/>
        <w:rPr>
          <w:rFonts w:ascii="Centaur" w:hAnsi="Centaur"/>
          <w:color w:val="000000" w:themeColor="text1"/>
          <w:sz w:val="24"/>
          <w:szCs w:val="24"/>
        </w:rPr>
      </w:pPr>
    </w:p>
    <w:p w:rsidR="004A3EB5" w:rsidRPr="00C72958" w:rsidRDefault="004A3EB5" w:rsidP="009F45C5">
      <w:pPr>
        <w:jc w:val="center"/>
        <w:rPr>
          <w:rFonts w:ascii="Castellar" w:hAnsi="Castellar"/>
          <w:color w:val="000000" w:themeColor="text1"/>
          <w:sz w:val="24"/>
          <w:szCs w:val="24"/>
        </w:rPr>
      </w:pPr>
    </w:p>
    <w:p w:rsidR="00AE118A" w:rsidRPr="00C72958" w:rsidRDefault="00AE118A" w:rsidP="009F45C5">
      <w:pPr>
        <w:jc w:val="center"/>
        <w:rPr>
          <w:rFonts w:ascii="Castellar" w:hAnsi="Castellar"/>
          <w:color w:val="000000" w:themeColor="text1"/>
          <w:sz w:val="24"/>
          <w:szCs w:val="24"/>
        </w:rPr>
      </w:pPr>
    </w:p>
    <w:p w:rsidR="00AE118A" w:rsidRPr="00C72958" w:rsidRDefault="00AE118A" w:rsidP="009F45C5">
      <w:pPr>
        <w:jc w:val="center"/>
        <w:rPr>
          <w:rFonts w:ascii="Castellar" w:hAnsi="Castellar"/>
          <w:color w:val="000000" w:themeColor="text1"/>
          <w:sz w:val="24"/>
          <w:szCs w:val="24"/>
        </w:rPr>
      </w:pPr>
    </w:p>
    <w:p w:rsidR="00AE118A" w:rsidRDefault="00AE118A" w:rsidP="009F45C5">
      <w:pPr>
        <w:jc w:val="center"/>
        <w:rPr>
          <w:rFonts w:ascii="Castellar" w:hAnsi="Castellar"/>
          <w:sz w:val="24"/>
          <w:szCs w:val="24"/>
        </w:rPr>
      </w:pPr>
    </w:p>
    <w:p w:rsidR="00AE118A" w:rsidRDefault="00AE118A" w:rsidP="009F45C5">
      <w:pPr>
        <w:jc w:val="center"/>
        <w:rPr>
          <w:rFonts w:ascii="Castellar" w:hAnsi="Castellar"/>
          <w:sz w:val="24"/>
          <w:szCs w:val="24"/>
        </w:rPr>
      </w:pPr>
    </w:p>
    <w:p w:rsidR="00227488" w:rsidRDefault="00227488" w:rsidP="00227488">
      <w:pPr>
        <w:rPr>
          <w:noProof/>
          <w:lang w:eastAsia="tr-TR"/>
        </w:rPr>
      </w:pPr>
    </w:p>
    <w:p w:rsidR="00227488" w:rsidRPr="00227488" w:rsidRDefault="00227488" w:rsidP="00227488">
      <w:pPr>
        <w:rPr>
          <w:lang w:eastAsia="tr-TR"/>
        </w:rPr>
      </w:pPr>
    </w:p>
    <w:p w:rsidR="00227488" w:rsidRPr="00227488" w:rsidRDefault="00227488" w:rsidP="00227488">
      <w:pPr>
        <w:rPr>
          <w:lang w:eastAsia="tr-TR"/>
        </w:rPr>
      </w:pPr>
    </w:p>
    <w:p w:rsidR="00227488" w:rsidRPr="00227488" w:rsidRDefault="00227488" w:rsidP="00227488">
      <w:pPr>
        <w:rPr>
          <w:lang w:eastAsia="tr-TR"/>
        </w:rPr>
      </w:pPr>
      <w:r w:rsidRPr="00227488">
        <w:rPr>
          <w:noProof/>
          <w:lang w:eastAsia="tr-TR"/>
        </w:rPr>
        <w:drawing>
          <wp:anchor distT="0" distB="0" distL="114300" distR="114300" simplePos="0" relativeHeight="251700224" behindDoc="0" locked="0" layoutInCell="1" allowOverlap="1" wp14:anchorId="45804F3D" wp14:editId="666CA3F6">
            <wp:simplePos x="0" y="0"/>
            <wp:positionH relativeFrom="column">
              <wp:posOffset>3810</wp:posOffset>
            </wp:positionH>
            <wp:positionV relativeFrom="paragraph">
              <wp:posOffset>273050</wp:posOffset>
            </wp:positionV>
            <wp:extent cx="2743200" cy="2547620"/>
            <wp:effectExtent l="0" t="0" r="0" b="5080"/>
            <wp:wrapSquare wrapText="bothSides"/>
            <wp:docPr id="46" name="Resim 46" descr="C:\Users\Toshiba\Desktop\2024 15 temmuz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shiba\Desktop\2024 15 temmuz\indi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488" w:rsidRDefault="00227488" w:rsidP="00227488">
      <w:pPr>
        <w:rPr>
          <w:noProof/>
          <w:lang w:eastAsia="tr-TR"/>
        </w:rPr>
      </w:pPr>
      <w:r w:rsidRPr="00227488">
        <w:rPr>
          <w:noProof/>
          <w:lang w:eastAsia="tr-TR"/>
        </w:rPr>
        <w:drawing>
          <wp:inline distT="0" distB="0" distL="0" distR="0" wp14:anchorId="73E1BD2C" wp14:editId="362330EE">
            <wp:extent cx="2856230" cy="2547620"/>
            <wp:effectExtent l="0" t="0" r="1270" b="5080"/>
            <wp:docPr id="47" name="Resim 47" descr="C:\Users\Toshiba\Desktop\2024 15 temmuz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shiba\Desktop\2024 15 temmuz\imag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40" cy="259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88" w:rsidRPr="00227488" w:rsidRDefault="00087F50" w:rsidP="00227488">
      <w:pPr>
        <w:rPr>
          <w:noProof/>
          <w:lang w:eastAsia="tr-TR"/>
        </w:rPr>
      </w:pPr>
      <w:r w:rsidRPr="00087F50">
        <w:rPr>
          <w:rStyle w:val="Vurgu"/>
          <w:noProof/>
          <w:color w:val="000000" w:themeColor="text1"/>
          <w:sz w:val="32"/>
          <w:szCs w:val="32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91440" distB="91440" distL="137160" distR="137160" simplePos="0" relativeHeight="251702272" behindDoc="0" locked="0" layoutInCell="0" allowOverlap="1" wp14:anchorId="3D0180B7" wp14:editId="7DB3BC20">
                <wp:simplePos x="0" y="0"/>
                <wp:positionH relativeFrom="margin">
                  <wp:posOffset>1741170</wp:posOffset>
                </wp:positionH>
                <wp:positionV relativeFrom="margin">
                  <wp:posOffset>3954780</wp:posOffset>
                </wp:positionV>
                <wp:extent cx="1920875" cy="4264025"/>
                <wp:effectExtent l="9525" t="0" r="0" b="0"/>
                <wp:wrapSquare wrapText="bothSides"/>
                <wp:docPr id="30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0875" cy="42640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087F50" w:rsidRPr="00087F50" w:rsidRDefault="00087F50" w:rsidP="00087F50">
                            <w:pPr>
                              <w:pStyle w:val="AralkYok"/>
                              <w:jc w:val="center"/>
                              <w:rPr>
                                <w:rStyle w:val="Vurgu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F50">
                              <w:rPr>
                                <w:rStyle w:val="Vurgu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nasıl bir yürek ki, binlerce tanka bedel</w:t>
                            </w:r>
                          </w:p>
                          <w:p w:rsidR="00087F50" w:rsidRPr="00087F50" w:rsidRDefault="00087F50" w:rsidP="00087F50">
                            <w:pPr>
                              <w:pStyle w:val="AralkYok"/>
                              <w:jc w:val="center"/>
                              <w:rPr>
                                <w:rStyle w:val="Vurgu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F50">
                              <w:rPr>
                                <w:rStyle w:val="Vurgu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lüm bile vız geldi, utandı senden ecel</w:t>
                            </w:r>
                          </w:p>
                          <w:p w:rsidR="00087F50" w:rsidRPr="00087F50" w:rsidRDefault="00087F50" w:rsidP="00087F50">
                            <w:pPr>
                              <w:pStyle w:val="AralkYok"/>
                              <w:jc w:val="center"/>
                              <w:rPr>
                                <w:rStyle w:val="Vurgu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F50">
                              <w:rPr>
                                <w:rStyle w:val="Vurgu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inle gurur duydu Boğaziçi Köprüsü</w:t>
                            </w:r>
                          </w:p>
                          <w:p w:rsidR="00087F50" w:rsidRDefault="00087F50" w:rsidP="00087F5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87F50">
                              <w:rPr>
                                <w:rStyle w:val="Vurgu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niden dile geldi Çanakkale türküs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180B7" id="Otomatik Şekil 2" o:spid="_x0000_s1038" style="position:absolute;margin-left:137.1pt;margin-top:311.4pt;width:151.25pt;height:335.75pt;rotation:90;z-index:251702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" o:allowincell="f" fillcolor="#e48312 [3204]" stroked="f">
                <v:textbox>
                  <w:txbxContent>
                    <w:p w:rsidR="00087F50" w:rsidRPr="00087F50" w:rsidRDefault="00087F50" w:rsidP="00087F50">
                      <w:pPr>
                        <w:pStyle w:val="AralkYok"/>
                        <w:jc w:val="center"/>
                        <w:rPr>
                          <w:rStyle w:val="Vurgu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F50">
                        <w:rPr>
                          <w:rStyle w:val="Vurgu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nasıl bir yürek ki, binlerce tanka bedel</w:t>
                      </w:r>
                    </w:p>
                    <w:p w:rsidR="00087F50" w:rsidRPr="00087F50" w:rsidRDefault="00087F50" w:rsidP="00087F50">
                      <w:pPr>
                        <w:pStyle w:val="AralkYok"/>
                        <w:jc w:val="center"/>
                        <w:rPr>
                          <w:rStyle w:val="Vurgu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F50">
                        <w:rPr>
                          <w:rStyle w:val="Vurgu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Ölüm bile vız geldi, utandı senden </w:t>
                      </w:r>
                      <w:bookmarkStart w:id="1" w:name="_GoBack"/>
                      <w:bookmarkEnd w:id="1"/>
                      <w:r w:rsidRPr="00087F50">
                        <w:rPr>
                          <w:rStyle w:val="Vurgu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el</w:t>
                      </w:r>
                    </w:p>
                    <w:p w:rsidR="00087F50" w:rsidRPr="00087F50" w:rsidRDefault="00087F50" w:rsidP="00087F50">
                      <w:pPr>
                        <w:pStyle w:val="AralkYok"/>
                        <w:jc w:val="center"/>
                        <w:rPr>
                          <w:rStyle w:val="Vurgu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F50">
                        <w:rPr>
                          <w:rStyle w:val="Vurgu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inle gurur duydu Boğaziçi Köprüsü</w:t>
                      </w:r>
                    </w:p>
                    <w:p w:rsidR="00087F50" w:rsidRDefault="00087F50" w:rsidP="00087F5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87F50">
                        <w:rPr>
                          <w:rStyle w:val="Vurgu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niden dile geldi Çanakkale türküsü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27488">
        <w:rPr>
          <w:noProof/>
          <w:lang w:eastAsia="tr-TR"/>
        </w:rPr>
        <w:br w:type="textWrapping" w:clear="all"/>
      </w:r>
    </w:p>
    <w:p w:rsidR="009F45C5" w:rsidRDefault="009F45C5" w:rsidP="00786018">
      <w:pPr>
        <w:rPr>
          <w:sz w:val="20"/>
          <w:szCs w:val="20"/>
        </w:rPr>
      </w:pPr>
    </w:p>
    <w:p w:rsidR="00087F50" w:rsidRDefault="006874F7" w:rsidP="004A3EB5">
      <w:pPr>
        <w:pStyle w:val="AralkYok"/>
        <w:rPr>
          <w:rStyle w:val="Vurgu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3574B">
        <w:rPr>
          <w:rStyle w:val="Vurgu"/>
          <w:color w:val="000000" w:themeColor="text1"/>
          <w:sz w:val="32"/>
          <w:szCs w:val="32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аhrаmаn</w:t>
      </w:r>
      <w:proofErr w:type="spellEnd"/>
      <w:r w:rsidRPr="0003574B">
        <w:rPr>
          <w:rStyle w:val="Vurgu"/>
          <w:color w:val="000000" w:themeColor="text1"/>
          <w:sz w:val="32"/>
          <w:szCs w:val="32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çevresine ölüm </w:t>
      </w:r>
      <w:r w:rsidR="004A3EB5" w:rsidRPr="0003574B">
        <w:rPr>
          <w:rStyle w:val="Vurgu"/>
          <w:color w:val="000000" w:themeColor="text1"/>
          <w:sz w:val="32"/>
          <w:szCs w:val="32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ymaz</w:t>
      </w:r>
      <w:r w:rsidRPr="0003574B">
        <w:rPr>
          <w:rStyle w:val="Vurgu"/>
          <w:color w:val="000000" w:themeColor="text1"/>
          <w:sz w:val="32"/>
          <w:szCs w:val="32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3574B">
        <w:rPr>
          <w:rStyle w:val="Vurgu"/>
          <w:color w:val="000000" w:themeColor="text1"/>
          <w:sz w:val="32"/>
          <w:szCs w:val="32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mа</w:t>
      </w:r>
      <w:proofErr w:type="spellEnd"/>
      <w:r w:rsidRPr="0003574B">
        <w:rPr>
          <w:rStyle w:val="Vurgu"/>
          <w:color w:val="000000" w:themeColor="text1"/>
          <w:sz w:val="32"/>
          <w:szCs w:val="32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ölüme </w:t>
      </w:r>
      <w:r w:rsidR="004A3EB5" w:rsidRPr="0003574B">
        <w:rPr>
          <w:rStyle w:val="Vurgu"/>
          <w:color w:val="000000" w:themeColor="text1"/>
          <w:sz w:val="32"/>
          <w:szCs w:val="32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ydan</w:t>
      </w:r>
      <w:r w:rsidRPr="0003574B">
        <w:rPr>
          <w:rStyle w:val="Vurgu"/>
          <w:color w:val="000000" w:themeColor="text1"/>
          <w:sz w:val="32"/>
          <w:szCs w:val="32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kur.</w:t>
      </w:r>
    </w:p>
    <w:p w:rsidR="00087F50" w:rsidRDefault="00087F50" w:rsidP="004A3EB5">
      <w:pPr>
        <w:pStyle w:val="AralkYok"/>
        <w:rPr>
          <w:rStyle w:val="Vurgu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7F50" w:rsidRDefault="00087F50" w:rsidP="004A3EB5">
      <w:pPr>
        <w:pStyle w:val="AralkYok"/>
        <w:rPr>
          <w:rStyle w:val="Vurgu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7F50" w:rsidRDefault="00087F50" w:rsidP="004A3EB5">
      <w:pPr>
        <w:pStyle w:val="AralkYok"/>
        <w:rPr>
          <w:rStyle w:val="Vurgu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7F50" w:rsidRDefault="00087F50" w:rsidP="00087F50">
      <w:pPr>
        <w:pStyle w:val="AralkYok"/>
        <w:jc w:val="center"/>
        <w:rPr>
          <w:rStyle w:val="Vurgu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7F50" w:rsidRDefault="00087F50" w:rsidP="004A3EB5">
      <w:pPr>
        <w:pStyle w:val="AralkYok"/>
        <w:rPr>
          <w:rStyle w:val="Vurgu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6018" w:rsidRPr="0003574B" w:rsidRDefault="00087F50" w:rsidP="004A3EB5">
      <w:pPr>
        <w:pStyle w:val="AralkYok"/>
        <w:rPr>
          <w:rStyle w:val="Vurgu"/>
          <w:sz w:val="32"/>
          <w:szCs w:val="32"/>
        </w:rPr>
      </w:pPr>
      <w:r w:rsidRPr="00087F50">
        <w:rPr>
          <w:rStyle w:val="Vurgu"/>
          <w:noProof/>
          <w:color w:val="000000" w:themeColor="text1"/>
          <w:sz w:val="32"/>
          <w:szCs w:val="32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5811379" cy="2725434"/>
            <wp:effectExtent l="0" t="0" r="0" b="0"/>
            <wp:docPr id="48" name="Resim 48" descr="C:\Users\Toshiba\Desktop\2024 15 temmuz\kahraman-soz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shiba\Desktop\2024 15 temmuz\kahraman-sozler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04" cy="273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4F7" w:rsidRPr="0003574B">
        <w:rPr>
          <w:rStyle w:val="Vurgu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874F7" w:rsidRPr="0003574B">
        <w:rPr>
          <w:rStyle w:val="Vurgu"/>
          <w:sz w:val="32"/>
          <w:szCs w:val="32"/>
        </w:rPr>
        <w:br/>
      </w:r>
    </w:p>
    <w:p w:rsidR="00AE118A" w:rsidRDefault="00AE118A" w:rsidP="004A3EB5">
      <w:pPr>
        <w:pStyle w:val="AralkYok"/>
        <w:rPr>
          <w:rStyle w:val="Vurgu"/>
          <w:sz w:val="36"/>
          <w:szCs w:val="36"/>
        </w:rPr>
      </w:pPr>
    </w:p>
    <w:p w:rsidR="00AE118A" w:rsidRPr="004A3EB5" w:rsidRDefault="00AE118A" w:rsidP="004A3EB5">
      <w:pPr>
        <w:pStyle w:val="AralkYok"/>
        <w:rPr>
          <w:rStyle w:val="Vurgu"/>
          <w:sz w:val="36"/>
          <w:szCs w:val="36"/>
        </w:rPr>
      </w:pPr>
    </w:p>
    <w:tbl>
      <w:tblPr>
        <w:tblW w:w="0" w:type="auto"/>
        <w:tblInd w:w="-13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4"/>
      </w:tblGrid>
      <w:tr w:rsidR="004C1F7C" w:rsidTr="004C1F7C">
        <w:trPr>
          <w:trHeight w:val="3555"/>
        </w:trPr>
        <w:tc>
          <w:tcPr>
            <w:tcW w:w="8874" w:type="dxa"/>
          </w:tcPr>
          <w:p w:rsidR="00372D87" w:rsidRPr="006A2391" w:rsidRDefault="00372D87" w:rsidP="00372D87">
            <w:pPr>
              <w:tabs>
                <w:tab w:val="left" w:pos="4035"/>
              </w:tabs>
              <w:jc w:val="center"/>
              <w:rPr>
                <w:rFonts w:ascii="Arial" w:hAnsi="Arial" w:cs="Arial"/>
                <w:color w:val="141823"/>
                <w:sz w:val="28"/>
                <w:szCs w:val="28"/>
                <w:highlight w:val="yellow"/>
                <w:shd w:val="clear" w:color="auto" w:fill="FFFFFF"/>
              </w:rPr>
            </w:pPr>
          </w:p>
          <w:p w:rsidR="006A2391" w:rsidRPr="006A2391" w:rsidRDefault="006A2391" w:rsidP="006A2391">
            <w:pPr>
              <w:jc w:val="center"/>
              <w:rPr>
                <w:rFonts w:ascii="Times New Roman" w:hAnsi="Times New Roman" w:cs="Times New Roman"/>
                <w:color w:val="FFFF00"/>
                <w:sz w:val="44"/>
                <w:szCs w:val="44"/>
              </w:rPr>
            </w:pPr>
            <w:r w:rsidRPr="00087F50">
              <w:rPr>
                <w:rFonts w:ascii="Times New Roman" w:hAnsi="Times New Roman" w:cs="Times New Roman"/>
                <w:color w:val="FFFF00"/>
                <w:sz w:val="44"/>
                <w:szCs w:val="44"/>
                <w:highlight w:val="darkYellow"/>
              </w:rPr>
              <w:t>Sen vatan kahramanı, demokrasi şehidi</w:t>
            </w:r>
            <w:r w:rsidRPr="00087F50">
              <w:rPr>
                <w:rFonts w:ascii="Times New Roman" w:hAnsi="Times New Roman" w:cs="Times New Roman"/>
                <w:color w:val="FFFF00"/>
                <w:sz w:val="44"/>
                <w:szCs w:val="44"/>
                <w:highlight w:val="darkYellow"/>
              </w:rPr>
              <w:br/>
              <w:t xml:space="preserve">   Yine bir tarih yazdın dünya bunun şahidi</w:t>
            </w:r>
            <w:r w:rsidRPr="00087F50">
              <w:rPr>
                <w:rFonts w:ascii="Times New Roman" w:hAnsi="Times New Roman" w:cs="Times New Roman"/>
                <w:color w:val="FFFF00"/>
                <w:sz w:val="44"/>
                <w:szCs w:val="44"/>
                <w:highlight w:val="darkYellow"/>
              </w:rPr>
              <w:br/>
              <w:t>Bir mucize yarattın 15 Temmuz gecesi</w:t>
            </w:r>
            <w:r w:rsidRPr="00087F50">
              <w:rPr>
                <w:rFonts w:ascii="Times New Roman" w:hAnsi="Times New Roman" w:cs="Times New Roman"/>
                <w:color w:val="FFFF00"/>
                <w:sz w:val="44"/>
                <w:szCs w:val="44"/>
                <w:highlight w:val="darkYellow"/>
              </w:rPr>
              <w:br/>
              <w:t xml:space="preserve">   Can verdin vatan için yoktu bunun ötesi</w:t>
            </w:r>
          </w:p>
          <w:p w:rsidR="004C1F7C" w:rsidRPr="003341B7" w:rsidRDefault="004C1F7C" w:rsidP="00372D87">
            <w:pPr>
              <w:tabs>
                <w:tab w:val="left" w:pos="4035"/>
              </w:tabs>
              <w:jc w:val="center"/>
              <w:rPr>
                <w:sz w:val="28"/>
                <w:szCs w:val="28"/>
                <w:highlight w:val="black"/>
              </w:rPr>
            </w:pPr>
          </w:p>
        </w:tc>
      </w:tr>
    </w:tbl>
    <w:p w:rsidR="009E021F" w:rsidRDefault="009E021F" w:rsidP="002C5FD0">
      <w:pPr>
        <w:tabs>
          <w:tab w:val="left" w:pos="4463"/>
        </w:tabs>
        <w:rPr>
          <w:sz w:val="20"/>
          <w:szCs w:val="20"/>
        </w:rPr>
      </w:pPr>
    </w:p>
    <w:p w:rsidR="009E021F" w:rsidRPr="009E021F" w:rsidRDefault="009E021F" w:rsidP="009E021F">
      <w:pPr>
        <w:rPr>
          <w:sz w:val="20"/>
          <w:szCs w:val="20"/>
        </w:rPr>
      </w:pPr>
    </w:p>
    <w:p w:rsidR="009E021F" w:rsidRPr="009E021F" w:rsidRDefault="009E021F" w:rsidP="009E021F">
      <w:pPr>
        <w:rPr>
          <w:sz w:val="20"/>
          <w:szCs w:val="20"/>
        </w:rPr>
      </w:pPr>
    </w:p>
    <w:p w:rsidR="009E021F" w:rsidRDefault="009E021F" w:rsidP="009E021F">
      <w:pPr>
        <w:rPr>
          <w:sz w:val="20"/>
          <w:szCs w:val="20"/>
        </w:rPr>
      </w:pPr>
    </w:p>
    <w:p w:rsidR="00AE118A" w:rsidRDefault="00AE118A" w:rsidP="009E021F">
      <w:pPr>
        <w:rPr>
          <w:sz w:val="20"/>
          <w:szCs w:val="20"/>
        </w:rPr>
      </w:pPr>
    </w:p>
    <w:p w:rsidR="00AE118A" w:rsidRDefault="00AE118A" w:rsidP="009E021F">
      <w:pPr>
        <w:rPr>
          <w:sz w:val="20"/>
          <w:szCs w:val="20"/>
        </w:rPr>
      </w:pPr>
    </w:p>
    <w:p w:rsidR="00AE118A" w:rsidRDefault="00AE118A" w:rsidP="00DE565F">
      <w:pPr>
        <w:tabs>
          <w:tab w:val="left" w:pos="553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B1F15" w:rsidRDefault="00F37EEB" w:rsidP="00F37EEB">
      <w:pPr>
        <w:tabs>
          <w:tab w:val="left" w:pos="1661"/>
          <w:tab w:val="left" w:pos="6889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2F2552A1" wp14:editId="0B876EC1">
            <wp:extent cx="5459664" cy="3426488"/>
            <wp:effectExtent l="0" t="0" r="8255" b="2540"/>
            <wp:docPr id="12" name="Resim 12" descr="https://qha.com.tr/wp-content/uploads/2022/07/Yeni-Proje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ha.com.tr/wp-content/uploads/2022/07/Yeni-Proje-5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484" cy="350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37EEB">
        <w:rPr>
          <w:sz w:val="20"/>
          <w:szCs w:val="20"/>
        </w:rPr>
        <w:t xml:space="preserve">         </w:t>
      </w:r>
    </w:p>
    <w:p w:rsidR="003B1F15" w:rsidRDefault="003B1F15" w:rsidP="00F37EEB">
      <w:pPr>
        <w:tabs>
          <w:tab w:val="left" w:pos="1661"/>
          <w:tab w:val="left" w:pos="6889"/>
        </w:tabs>
        <w:rPr>
          <w:sz w:val="20"/>
          <w:szCs w:val="20"/>
        </w:rPr>
      </w:pPr>
    </w:p>
    <w:p w:rsidR="003B1F15" w:rsidRDefault="003B1F15" w:rsidP="00F37EEB">
      <w:pPr>
        <w:tabs>
          <w:tab w:val="left" w:pos="1661"/>
          <w:tab w:val="left" w:pos="6889"/>
        </w:tabs>
        <w:rPr>
          <w:sz w:val="20"/>
          <w:szCs w:val="20"/>
        </w:rPr>
      </w:pPr>
    </w:p>
    <w:p w:rsidR="003B1F15" w:rsidRDefault="003B1F15" w:rsidP="00F37EEB">
      <w:pPr>
        <w:tabs>
          <w:tab w:val="left" w:pos="1661"/>
          <w:tab w:val="left" w:pos="6889"/>
        </w:tabs>
        <w:rPr>
          <w:sz w:val="20"/>
          <w:szCs w:val="20"/>
        </w:rPr>
      </w:pPr>
    </w:p>
    <w:p w:rsidR="003B1F15" w:rsidRDefault="003B1F15" w:rsidP="00F37EEB">
      <w:pPr>
        <w:tabs>
          <w:tab w:val="left" w:pos="1661"/>
          <w:tab w:val="left" w:pos="6889"/>
        </w:tabs>
        <w:rPr>
          <w:sz w:val="20"/>
          <w:szCs w:val="20"/>
        </w:rPr>
      </w:pPr>
    </w:p>
    <w:p w:rsidR="00A34D12" w:rsidRPr="00DE565F" w:rsidRDefault="001E6CCA" w:rsidP="00F37EEB">
      <w:pPr>
        <w:tabs>
          <w:tab w:val="left" w:pos="1661"/>
          <w:tab w:val="left" w:pos="6889"/>
        </w:tabs>
        <w:rPr>
          <w:b/>
          <w:sz w:val="20"/>
          <w:szCs w:val="20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>
        <w:rPr>
          <w:rStyle w:val="Gl"/>
          <w:rFonts w:ascii="Arial" w:hAnsi="Arial" w:cs="Arial"/>
          <w:b w:val="0"/>
          <w:color w:val="000000"/>
          <w:sz w:val="33"/>
          <w:szCs w:val="33"/>
          <w:highlight w:val="darkGray"/>
          <w:bdr w:val="none" w:sz="0" w:space="0" w:color="auto" w:frame="1"/>
          <w:shd w:val="clear" w:color="auto" w:fill="FFFFFF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   </w:t>
      </w:r>
      <w:r w:rsidR="00F37EEB" w:rsidRPr="00DE565F">
        <w:rPr>
          <w:rStyle w:val="Gl"/>
          <w:rFonts w:ascii="Arial" w:hAnsi="Arial" w:cs="Arial"/>
          <w:b w:val="0"/>
          <w:color w:val="000000"/>
          <w:sz w:val="33"/>
          <w:szCs w:val="33"/>
          <w:highlight w:val="darkGray"/>
          <w:bdr w:val="none" w:sz="0" w:space="0" w:color="auto" w:frame="1"/>
          <w:shd w:val="clear" w:color="auto" w:fill="FFFFFF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Türkiye Cumhuriyeti tarihinin son yıllarda yaşadığı en büyük olaylardan biri olan 15 Temmuz 2016 tarihindeki hain darbe girişiminin üzerinden 6 yıl geçti. Türkiye, </w:t>
      </w:r>
      <w:proofErr w:type="spellStart"/>
      <w:r w:rsidR="00F37EEB" w:rsidRPr="00DE565F">
        <w:rPr>
          <w:rStyle w:val="Gl"/>
          <w:rFonts w:ascii="Arial" w:hAnsi="Arial" w:cs="Arial"/>
          <w:b w:val="0"/>
          <w:color w:val="000000"/>
          <w:sz w:val="33"/>
          <w:szCs w:val="33"/>
          <w:highlight w:val="darkGray"/>
          <w:bdr w:val="none" w:sz="0" w:space="0" w:color="auto" w:frame="1"/>
          <w:shd w:val="clear" w:color="auto" w:fill="FFFFFF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Fethullahçı</w:t>
      </w:r>
      <w:proofErr w:type="spellEnd"/>
      <w:r w:rsidR="00F37EEB" w:rsidRPr="00DE565F">
        <w:rPr>
          <w:rStyle w:val="Gl"/>
          <w:rFonts w:ascii="Arial" w:hAnsi="Arial" w:cs="Arial"/>
          <w:b w:val="0"/>
          <w:color w:val="000000"/>
          <w:sz w:val="33"/>
          <w:szCs w:val="33"/>
          <w:highlight w:val="darkGray"/>
          <w:bdr w:val="none" w:sz="0" w:space="0" w:color="auto" w:frame="1"/>
          <w:shd w:val="clear" w:color="auto" w:fill="FFFFFF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 Terör Örgütünün hain darbe girişimi sırasında 251 vatandaşını şehit verdi. 2 bin 196 vatandaşın da gazi olduğu hain darbeye geçit verilmedi.</w:t>
      </w:r>
      <w:r w:rsidR="00F37EEB" w:rsidRPr="00DE565F">
        <w:rPr>
          <w:b/>
          <w:sz w:val="20"/>
          <w:szCs w:val="20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ab/>
      </w:r>
    </w:p>
    <w:p w:rsidR="00A34D12" w:rsidRDefault="00A34D12" w:rsidP="00A34D12">
      <w:pPr>
        <w:rPr>
          <w:sz w:val="20"/>
          <w:szCs w:val="20"/>
        </w:rPr>
      </w:pPr>
    </w:p>
    <w:p w:rsidR="00F37EEB" w:rsidRDefault="00F37EEB" w:rsidP="00A34D12">
      <w:pPr>
        <w:rPr>
          <w:sz w:val="20"/>
          <w:szCs w:val="20"/>
        </w:rPr>
      </w:pPr>
    </w:p>
    <w:p w:rsidR="00AE118A" w:rsidRDefault="00AE118A" w:rsidP="00A34D12">
      <w:pPr>
        <w:rPr>
          <w:sz w:val="20"/>
          <w:szCs w:val="20"/>
        </w:rPr>
      </w:pPr>
    </w:p>
    <w:p w:rsidR="00106CE9" w:rsidRDefault="00106CE9" w:rsidP="00A34D12">
      <w:pPr>
        <w:rPr>
          <w:sz w:val="20"/>
          <w:szCs w:val="20"/>
        </w:rPr>
      </w:pPr>
    </w:p>
    <w:p w:rsidR="00106CE9" w:rsidRDefault="00106CE9" w:rsidP="00A34D12">
      <w:pPr>
        <w:rPr>
          <w:sz w:val="20"/>
          <w:szCs w:val="20"/>
        </w:rPr>
      </w:pPr>
    </w:p>
    <w:p w:rsidR="00AE118A" w:rsidRDefault="00AE118A" w:rsidP="00A34D12">
      <w:pPr>
        <w:rPr>
          <w:sz w:val="20"/>
          <w:szCs w:val="20"/>
        </w:rPr>
      </w:pPr>
    </w:p>
    <w:p w:rsidR="00082142" w:rsidRDefault="00082142" w:rsidP="00A34D12">
      <w:pPr>
        <w:rPr>
          <w:sz w:val="20"/>
          <w:szCs w:val="20"/>
        </w:rPr>
      </w:pPr>
    </w:p>
    <w:p w:rsidR="00F37EEB" w:rsidRDefault="009C4131" w:rsidP="00A34D12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167169" wp14:editId="4109AAB4">
                <wp:simplePos x="0" y="0"/>
                <wp:positionH relativeFrom="column">
                  <wp:posOffset>3719830</wp:posOffset>
                </wp:positionH>
                <wp:positionV relativeFrom="paragraph">
                  <wp:posOffset>4977130</wp:posOffset>
                </wp:positionV>
                <wp:extent cx="1466850" cy="628650"/>
                <wp:effectExtent l="0" t="0" r="19050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131" w:rsidRDefault="009C4131" w:rsidP="009C4131">
                            <w:pPr>
                              <w:jc w:val="center"/>
                            </w:pPr>
                            <w:r>
                              <w:t>AYAZ ÖGÜ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67169" id="Dikdörtgen 37" o:spid="_x0000_s1039" style="position:absolute;margin-left:292.9pt;margin-top:391.9pt;width:115.5pt;height:4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" fillcolor="#e48312 [3204]" strokecolor="#714109 [1604]" strokeweight="1pt">
                <v:textbox>
                  <w:txbxContent>
                    <w:p w:rsidR="009C4131" w:rsidRDefault="009C4131" w:rsidP="009C4131">
                      <w:pPr>
                        <w:jc w:val="center"/>
                      </w:pPr>
                      <w:r>
                        <w:t>AYAZ ÖGÜT</w:t>
                      </w:r>
                    </w:p>
                  </w:txbxContent>
                </v:textbox>
              </v:rect>
            </w:pict>
          </mc:Fallback>
        </mc:AlternateContent>
      </w:r>
      <w:r w:rsidR="00C826D5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780A6C" wp14:editId="0D34C78D">
                <wp:simplePos x="0" y="0"/>
                <wp:positionH relativeFrom="column">
                  <wp:posOffset>1833879</wp:posOffset>
                </wp:positionH>
                <wp:positionV relativeFrom="paragraph">
                  <wp:posOffset>4531995</wp:posOffset>
                </wp:positionV>
                <wp:extent cx="1152525" cy="581025"/>
                <wp:effectExtent l="0" t="0" r="28575" b="28575"/>
                <wp:wrapNone/>
                <wp:docPr id="23" name="Akış Çizelgesi: İşle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4B6" w:rsidRDefault="009C4131" w:rsidP="00ED34B6">
                            <w:pPr>
                              <w:jc w:val="center"/>
                            </w:pPr>
                            <w:r>
                              <w:t>3D SIN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0A6C" id="Akış Çizelgesi: İşlem 23" o:spid="_x0000_s1040" type="#_x0000_t109" style="position:absolute;margin-left:144.4pt;margin-top:356.85pt;width:90.7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" fillcolor="#e48312 [3204]" strokecolor="#714109 [1604]" strokeweight="1pt">
                <v:textbox>
                  <w:txbxContent>
                    <w:p w:rsidR="00ED34B6" w:rsidRDefault="009C4131" w:rsidP="00ED34B6">
                      <w:pPr>
                        <w:jc w:val="center"/>
                      </w:pPr>
                      <w:r>
                        <w:t>3D SINIFI</w:t>
                      </w:r>
                    </w:p>
                  </w:txbxContent>
                </v:textbox>
              </v:shape>
            </w:pict>
          </mc:Fallback>
        </mc:AlternateContent>
      </w:r>
      <w:r w:rsidRPr="009C4131">
        <w:rPr>
          <w:noProof/>
          <w:sz w:val="20"/>
          <w:szCs w:val="20"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Dikdörtgen 7" descr="blob:https://web.whatsapp.com/60963477-6489-488c-b2d3-db17d464b6d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299AC6" id="Dikdörtgen 7" o:spid="_x0000_s1026" alt="blob:https://web.whatsapp.com/60963477-6489-488c-b2d3-db17d464b6d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RD8duO8CAAAE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082142">
        <w:rPr>
          <w:sz w:val="20"/>
          <w:szCs w:val="20"/>
        </w:rPr>
        <w:br w:type="textWrapping" w:clear="all"/>
      </w:r>
      <w:r w:rsidRPr="009C4131">
        <w:rPr>
          <w:noProof/>
          <w:sz w:val="20"/>
          <w:szCs w:val="20"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Dikdörtgen 20" descr="blob:https://web.whatsapp.com/60963477-6489-488c-b2d3-db17d464b6d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E8C73B" id="Dikdörtgen 20" o:spid="_x0000_s1026" alt="blob:https://web.whatsapp.com/60963477-6489-488c-b2d3-db17d464b6d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BEYgr+8CAAAG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Dikdörtgen 21" descr="blob:https://web.whatsapp.com/60963477-6489-488c-b2d3-db17d464b6d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F2880F" id="Dikdörtgen 21" o:spid="_x0000_s1026" alt="blob:https://web.whatsapp.com/60963477-6489-488c-b2d3-db17d464b6d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NWTkVO8CAAAG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9C4131">
        <w:rPr>
          <w:noProof/>
          <w:sz w:val="20"/>
          <w:szCs w:val="20"/>
          <w:lang w:eastAsia="tr-TR"/>
        </w:rPr>
        <w:drawing>
          <wp:inline distT="0" distB="0" distL="0" distR="0">
            <wp:extent cx="2333625" cy="5360035"/>
            <wp:effectExtent l="0" t="0" r="9525" b="0"/>
            <wp:docPr id="29" name="Resim 29" descr="C:\Users\Toshiba\Desktop\2024 15 temmuz\WhatsApp Image 2024-01-08 at 09.35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Desktop\2024 15 temmuz\WhatsApp Image 2024-01-08 at 09.35.40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05" cy="53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131">
        <w:rPr>
          <w:noProof/>
          <w:sz w:val="20"/>
          <w:szCs w:val="20"/>
          <w:lang w:eastAsia="tr-TR"/>
        </w:rPr>
        <w:drawing>
          <wp:inline distT="0" distB="0" distL="0" distR="0">
            <wp:extent cx="2105025" cy="5370830"/>
            <wp:effectExtent l="0" t="0" r="9525" b="1270"/>
            <wp:docPr id="35" name="Resim 35" descr="C:\Users\Toshiba\Desktop\2024 15 temmuz\WhatsApp Image 2024-01-08 at 09.35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Desktop\2024 15 temmuz\WhatsApp Image 2024-01-08 at 09.35.39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5F" w:rsidRDefault="00DE565F" w:rsidP="00A34D12">
      <w:pPr>
        <w:rPr>
          <w:sz w:val="20"/>
          <w:szCs w:val="20"/>
        </w:rPr>
      </w:pPr>
    </w:p>
    <w:p w:rsidR="00DE565F" w:rsidRDefault="00DE565F" w:rsidP="00A34D12">
      <w:pPr>
        <w:rPr>
          <w:sz w:val="20"/>
          <w:szCs w:val="20"/>
        </w:rPr>
      </w:pPr>
    </w:p>
    <w:p w:rsidR="00DE565F" w:rsidRDefault="00DE565F" w:rsidP="00A34D12">
      <w:pPr>
        <w:rPr>
          <w:sz w:val="20"/>
          <w:szCs w:val="20"/>
        </w:rPr>
      </w:pPr>
    </w:p>
    <w:p w:rsidR="00106CE9" w:rsidRDefault="00106CE9" w:rsidP="00A34D12">
      <w:pPr>
        <w:rPr>
          <w:sz w:val="20"/>
          <w:szCs w:val="20"/>
        </w:rPr>
      </w:pPr>
    </w:p>
    <w:p w:rsidR="009C4131" w:rsidRDefault="009C4131" w:rsidP="00A34D12">
      <w:pPr>
        <w:rPr>
          <w:sz w:val="20"/>
          <w:szCs w:val="20"/>
        </w:rPr>
      </w:pPr>
    </w:p>
    <w:p w:rsidR="009C4131" w:rsidRDefault="009C4131" w:rsidP="00A34D12">
      <w:pPr>
        <w:rPr>
          <w:sz w:val="20"/>
          <w:szCs w:val="20"/>
        </w:rPr>
      </w:pPr>
    </w:p>
    <w:p w:rsidR="009C4131" w:rsidRDefault="009C4131" w:rsidP="00A34D12">
      <w:pPr>
        <w:rPr>
          <w:sz w:val="20"/>
          <w:szCs w:val="20"/>
        </w:rPr>
      </w:pPr>
    </w:p>
    <w:p w:rsidR="009C4131" w:rsidRDefault="009C4131" w:rsidP="00A34D12">
      <w:pPr>
        <w:rPr>
          <w:sz w:val="20"/>
          <w:szCs w:val="20"/>
        </w:rPr>
      </w:pPr>
    </w:p>
    <w:p w:rsidR="00106CE9" w:rsidRDefault="00106CE9" w:rsidP="00A34D12">
      <w:pPr>
        <w:rPr>
          <w:sz w:val="20"/>
          <w:szCs w:val="20"/>
        </w:rPr>
      </w:pPr>
    </w:p>
    <w:p w:rsidR="00082142" w:rsidRDefault="00586F28" w:rsidP="00A34D12">
      <w:pPr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433A40BA" wp14:editId="21C0E760">
            <wp:extent cx="4190162" cy="724505"/>
            <wp:effectExtent l="0" t="0" r="1270" b="0"/>
            <wp:docPr id="24" name="Resim 24" descr="Türk bayrağı 200x300 cm Raşel Kumaş Ölçüleri ve Fiyatları | Flagtu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ürk bayrağı 200x300 cm Raşel Kumaş Ölçüleri ve Fiyatları | Flagturk.co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51" cy="8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42" w:rsidRPr="00B44CEC" w:rsidRDefault="00082142" w:rsidP="00586F28">
      <w:pPr>
        <w:pStyle w:val="Balk1"/>
        <w:rPr>
          <w:rStyle w:val="HafifVurgulama"/>
          <w:b/>
        </w:rPr>
      </w:pPr>
      <w:r w:rsidRPr="00B44CEC">
        <w:rPr>
          <w:rStyle w:val="HafifVurgulama"/>
          <w:b/>
        </w:rPr>
        <w:t>Ey mavi göklerin beyaz ve kızıl süsü,</w:t>
      </w:r>
      <w:r w:rsidRPr="00B44CEC">
        <w:rPr>
          <w:rStyle w:val="HafifVurgulama"/>
          <w:b/>
        </w:rPr>
        <w:br/>
        <w:t>Kız kardeşimin gelinliği, şehidimin son örtüsü,</w:t>
      </w:r>
      <w:r w:rsidRPr="00B44CEC">
        <w:rPr>
          <w:rStyle w:val="HafifVurgulama"/>
          <w:b/>
        </w:rPr>
        <w:br/>
        <w:t xml:space="preserve">Işık ışık, dalga </w:t>
      </w:r>
      <w:proofErr w:type="spellStart"/>
      <w:r w:rsidRPr="00B44CEC">
        <w:rPr>
          <w:rStyle w:val="HafifVurgulama"/>
          <w:b/>
        </w:rPr>
        <w:t>dalga</w:t>
      </w:r>
      <w:proofErr w:type="spellEnd"/>
      <w:r w:rsidRPr="00B44CEC">
        <w:rPr>
          <w:rStyle w:val="HafifVurgulama"/>
          <w:b/>
        </w:rPr>
        <w:t xml:space="preserve"> bayrağım!</w:t>
      </w:r>
      <w:r w:rsidRPr="00B44CEC">
        <w:rPr>
          <w:rStyle w:val="HafifVurgulama"/>
          <w:b/>
        </w:rPr>
        <w:br/>
        <w:t>Senin destanını okudum, senin destanını yazacağım.</w:t>
      </w:r>
    </w:p>
    <w:p w:rsidR="00082142" w:rsidRPr="00B44CEC" w:rsidRDefault="00082142" w:rsidP="00586F28">
      <w:pPr>
        <w:pStyle w:val="Balk1"/>
        <w:rPr>
          <w:rStyle w:val="HafifVurgulama"/>
          <w:b/>
        </w:rPr>
      </w:pPr>
      <w:r w:rsidRPr="00B44CEC">
        <w:rPr>
          <w:rStyle w:val="HafifVurgulama"/>
          <w:b/>
        </w:rPr>
        <w:t>Sana benim gözümle bakmayanın</w:t>
      </w:r>
      <w:r w:rsidRPr="00B44CEC">
        <w:rPr>
          <w:rStyle w:val="HafifVurgulama"/>
          <w:b/>
        </w:rPr>
        <w:br/>
        <w:t>Mezarını kazacağım.</w:t>
      </w:r>
      <w:r w:rsidRPr="00B44CEC">
        <w:rPr>
          <w:rStyle w:val="HafifVurgulama"/>
          <w:b/>
        </w:rPr>
        <w:br/>
        <w:t>Seni selâmlamadan uçan kuşun</w:t>
      </w:r>
      <w:r w:rsidRPr="00B44CEC">
        <w:rPr>
          <w:rStyle w:val="HafifVurgulama"/>
          <w:b/>
        </w:rPr>
        <w:br/>
        <w:t>Yuvasını bozacağım.</w:t>
      </w:r>
    </w:p>
    <w:p w:rsidR="00082142" w:rsidRPr="00B44CEC" w:rsidRDefault="00082142" w:rsidP="00586F28">
      <w:pPr>
        <w:pStyle w:val="Balk1"/>
        <w:rPr>
          <w:rStyle w:val="HafifVurgulama"/>
          <w:b/>
        </w:rPr>
      </w:pPr>
      <w:r w:rsidRPr="00B44CEC">
        <w:rPr>
          <w:rStyle w:val="HafifVurgulama"/>
          <w:b/>
        </w:rPr>
        <w:t>Dalgalandığın yerde ne korku, ne keder...</w:t>
      </w:r>
      <w:r w:rsidRPr="00B44CEC">
        <w:rPr>
          <w:rStyle w:val="HafifVurgulama"/>
          <w:b/>
        </w:rPr>
        <w:br/>
        <w:t>Gölgende bana da, bana da yer ver.</w:t>
      </w:r>
      <w:r w:rsidRPr="00B44CEC">
        <w:rPr>
          <w:rStyle w:val="HafifVurgulama"/>
          <w:b/>
        </w:rPr>
        <w:br/>
        <w:t>Sabah olmasın, günler doğmasın ne çıkar:</w:t>
      </w:r>
      <w:r w:rsidRPr="00B44CEC">
        <w:rPr>
          <w:rStyle w:val="HafifVurgulama"/>
          <w:b/>
        </w:rPr>
        <w:br/>
        <w:t>Yurda ay yıldızının ışığı yeter.</w:t>
      </w:r>
    </w:p>
    <w:p w:rsidR="00082142" w:rsidRPr="00B44CEC" w:rsidRDefault="00082142" w:rsidP="00586F28">
      <w:pPr>
        <w:pStyle w:val="Balk1"/>
        <w:rPr>
          <w:rStyle w:val="HafifVurgulama"/>
          <w:b/>
        </w:rPr>
      </w:pPr>
      <w:r w:rsidRPr="00B44CEC">
        <w:rPr>
          <w:rStyle w:val="HafifVurgulama"/>
          <w:b/>
        </w:rPr>
        <w:t>Savaş bizi karlı dağlara götürdüğü gün</w:t>
      </w:r>
      <w:r w:rsidRPr="00B44CEC">
        <w:rPr>
          <w:rStyle w:val="HafifVurgulama"/>
          <w:b/>
        </w:rPr>
        <w:br/>
        <w:t>Kızıllığında ısındık;</w:t>
      </w:r>
      <w:r w:rsidRPr="00B44CEC">
        <w:rPr>
          <w:rStyle w:val="HafifVurgulama"/>
          <w:b/>
        </w:rPr>
        <w:br/>
        <w:t>Dağlardan çöllere düştüğümüz gün</w:t>
      </w:r>
      <w:r w:rsidRPr="00B44CEC">
        <w:rPr>
          <w:rStyle w:val="HafifVurgulama"/>
          <w:b/>
        </w:rPr>
        <w:br/>
        <w:t>Gölgene sığındık.</w:t>
      </w:r>
      <w:r w:rsidR="00DE5517" w:rsidRPr="00B44CEC">
        <w:rPr>
          <w:rStyle w:val="HafifVurgulama"/>
          <w:b/>
        </w:rPr>
        <w:t xml:space="preserve"> </w:t>
      </w:r>
    </w:p>
    <w:p w:rsidR="00082142" w:rsidRPr="00B44CEC" w:rsidRDefault="00082142" w:rsidP="00586F28">
      <w:pPr>
        <w:pStyle w:val="Balk1"/>
        <w:rPr>
          <w:rStyle w:val="HafifVurgulama"/>
          <w:b/>
        </w:rPr>
      </w:pPr>
      <w:r w:rsidRPr="00B44CEC">
        <w:rPr>
          <w:rStyle w:val="HafifVurgulama"/>
          <w:b/>
        </w:rPr>
        <w:t>Ey şimdi süzgün, rüzgârlarda dalgalı;</w:t>
      </w:r>
      <w:r w:rsidR="00DE5517" w:rsidRPr="00B44CEC">
        <w:rPr>
          <w:rStyle w:val="HafifVurgulama"/>
          <w:b/>
        </w:rPr>
        <w:t xml:space="preserve"> </w:t>
      </w:r>
      <w:r w:rsidRPr="00B44CEC">
        <w:rPr>
          <w:rStyle w:val="HafifVurgulama"/>
          <w:b/>
        </w:rPr>
        <w:br/>
        <w:t>Barışın güvercini, savaşın kartalı</w:t>
      </w:r>
      <w:r w:rsidRPr="00B44CEC">
        <w:rPr>
          <w:rStyle w:val="HafifVurgulama"/>
          <w:b/>
        </w:rPr>
        <w:br/>
        <w:t>Yüksek yerlerde açan çiçeğim.</w:t>
      </w:r>
      <w:r w:rsidRPr="00B44CEC">
        <w:rPr>
          <w:rStyle w:val="HafifVurgulama"/>
          <w:b/>
        </w:rPr>
        <w:br/>
        <w:t>Senin altında doğdum.</w:t>
      </w:r>
      <w:r w:rsidRPr="00B44CEC">
        <w:rPr>
          <w:rStyle w:val="HafifVurgulama"/>
          <w:b/>
        </w:rPr>
        <w:br/>
        <w:t>Senin altında öleceğim.</w:t>
      </w:r>
    </w:p>
    <w:p w:rsidR="00082142" w:rsidRPr="00B44CEC" w:rsidRDefault="00082142" w:rsidP="00586F28">
      <w:pPr>
        <w:pStyle w:val="Balk1"/>
        <w:rPr>
          <w:rStyle w:val="HafifVurgulama"/>
          <w:b/>
        </w:rPr>
      </w:pPr>
      <w:r w:rsidRPr="00B44CEC">
        <w:rPr>
          <w:rStyle w:val="HafifVurgulama"/>
          <w:b/>
        </w:rPr>
        <w:t>Tarihim, şerefim, şiirim, her şeyim:</w:t>
      </w:r>
      <w:r w:rsidRPr="00B44CEC">
        <w:rPr>
          <w:rStyle w:val="HafifVurgulama"/>
          <w:b/>
        </w:rPr>
        <w:br/>
      </w:r>
      <w:r w:rsidR="00586F28" w:rsidRPr="00B44CEC">
        <w:rPr>
          <w:rStyle w:val="HafifVurgulama"/>
          <w:b/>
        </w:rPr>
        <w:t>Yeryüzünde</w:t>
      </w:r>
      <w:r w:rsidRPr="00B44CEC">
        <w:rPr>
          <w:rStyle w:val="HafifVurgulama"/>
          <w:b/>
        </w:rPr>
        <w:t xml:space="preserve"> yer beğen!</w:t>
      </w:r>
      <w:r w:rsidRPr="00B44CEC">
        <w:rPr>
          <w:rStyle w:val="HafifVurgulama"/>
          <w:b/>
        </w:rPr>
        <w:br/>
        <w:t>Nereye dikilmek istersen,</w:t>
      </w:r>
      <w:r w:rsidRPr="00B44CEC">
        <w:rPr>
          <w:rStyle w:val="HafifVurgulama"/>
          <w:b/>
        </w:rPr>
        <w:br/>
        <w:t>Söyle, seni oraya dikeyim!</w:t>
      </w:r>
    </w:p>
    <w:p w:rsidR="00586F28" w:rsidRPr="00B44CEC" w:rsidRDefault="00586F28" w:rsidP="00082142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44CEC">
        <w:rPr>
          <w:rStyle w:val="HafifVurgulama"/>
          <w:b/>
        </w:rPr>
        <w:t xml:space="preserve">                                                          </w:t>
      </w:r>
      <w:hyperlink r:id="rId28" w:history="1">
        <w:r w:rsidRPr="00B44CEC">
          <w:rPr>
            <w:rStyle w:val="HafifVurgulama"/>
            <w:b/>
          </w:rPr>
          <w:t>Arif Nihat Asya</w:t>
        </w:r>
      </w:hyperlink>
      <w:r w:rsidRPr="00B44CEC">
        <w:rPr>
          <w:rStyle w:val="HafifVurgulama"/>
          <w:b/>
        </w:rPr>
        <w:br/>
      </w:r>
    </w:p>
    <w:p w:rsidR="00082142" w:rsidRPr="00A34D12" w:rsidRDefault="00586F28" w:rsidP="00082142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                                                                </w:t>
      </w:r>
    </w:p>
    <w:p w:rsidR="00A34D12" w:rsidRDefault="00A34D12" w:rsidP="00A34D12">
      <w:pPr>
        <w:rPr>
          <w:sz w:val="20"/>
          <w:szCs w:val="20"/>
        </w:rPr>
      </w:pPr>
    </w:p>
    <w:p w:rsidR="008A4852" w:rsidRDefault="00487F12" w:rsidP="00DA6BF2">
      <w:pPr>
        <w:ind w:firstLine="708"/>
        <w:jc w:val="center"/>
        <w:rPr>
          <w:i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248ECFB2" wp14:editId="5400C3F0">
                <wp:extent cx="304800" cy="304800"/>
                <wp:effectExtent l="0" t="0" r="0" b="0"/>
                <wp:docPr id="26" name="AutoShape 3" descr="blob:https://web.whatsapp.com/a967c1db-f80e-4e98-bba7-5c7e4f1733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5A2F3" id="AutoShape 3" o:spid="_x0000_s1026" alt="blob:https://web.whatsapp.com/a967c1db-f80e-4e98-bba7-5c7e4f1733f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JsgMyO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00C1D5B9" wp14:editId="0DE9B71D">
                <wp:extent cx="304800" cy="304800"/>
                <wp:effectExtent l="0" t="0" r="0" b="0"/>
                <wp:docPr id="25" name="AutoShape 1" descr="blob:https://web.whatsapp.com/a967c1db-f80e-4e98-bba7-5c7e4f1733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D71" w:rsidRDefault="009B1D71" w:rsidP="009B1D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C1D5B9" id="AutoShape 1" o:spid="_x0000_s1040" alt="blob:https://web.whatsapp.com/a967c1db-f80e-4e98-bba7-5c7e4f1733f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5/Ff/tAgAAFgYAAA4AAAAA&#10;AAAAAAAAAAAALgIAAGRycy9lMm9Eb2MueG1sUEsBAi0AFAAGAAgAAAAhAEyg6SzYAAAAAwEAAA8A&#10;AAAAAAAAAAAAAAAARwUAAGRycy9kb3ducmV2LnhtbFBLBQYAAAAABAAEAPMAAABMBgAAAAA=&#10;" filled="f" stroked="f">
                <o:lock v:ext="edit" aspectratio="t"/>
                <v:textbox>
                  <w:txbxContent>
                    <w:p w:rsidR="009B1D71" w:rsidRDefault="009B1D71" w:rsidP="009B1D7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3561D6" w:rsidRPr="00DA6BF2">
        <w:rPr>
          <w:b/>
          <w:i/>
          <w:color w:val="000000" w:themeColor="text1"/>
          <w:sz w:val="28"/>
          <w:szCs w:val="28"/>
          <w:highlight w:val="dark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UL</w:t>
      </w:r>
      <w:r w:rsidR="008A4852" w:rsidRPr="00DA6BF2">
        <w:rPr>
          <w:b/>
          <w:i/>
          <w:color w:val="000000" w:themeColor="text1"/>
          <w:sz w:val="28"/>
          <w:szCs w:val="28"/>
          <w:highlight w:val="dark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UZ</w:t>
      </w:r>
      <w:r w:rsidR="009C4131">
        <w:rPr>
          <w:b/>
          <w:i/>
          <w:color w:val="000000" w:themeColor="text1"/>
          <w:sz w:val="28"/>
          <w:szCs w:val="28"/>
          <w:highlight w:val="dark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8A4852" w:rsidRPr="00DA6BF2">
        <w:rPr>
          <w:b/>
          <w:i/>
          <w:color w:val="000000" w:themeColor="text1"/>
          <w:sz w:val="28"/>
          <w:szCs w:val="28"/>
          <w:highlight w:val="dark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9C4131">
        <w:rPr>
          <w:b/>
          <w:i/>
          <w:color w:val="000000" w:themeColor="text1"/>
          <w:sz w:val="28"/>
          <w:szCs w:val="28"/>
          <w:highlight w:val="dark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8A4852" w:rsidRPr="00DA6BF2">
        <w:rPr>
          <w:b/>
          <w:i/>
          <w:color w:val="000000" w:themeColor="text1"/>
          <w:sz w:val="28"/>
          <w:szCs w:val="28"/>
          <w:highlight w:val="dark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NIFI ÖĞRENCİLERİ</w:t>
      </w:r>
    </w:p>
    <w:p w:rsidR="00E66424" w:rsidRDefault="00E66424" w:rsidP="00DA6BF2">
      <w:pPr>
        <w:jc w:val="center"/>
        <w:rPr>
          <w:noProof/>
          <w:sz w:val="28"/>
          <w:szCs w:val="28"/>
          <w:lang w:eastAsia="tr-TR"/>
        </w:rPr>
      </w:pPr>
      <w:r w:rsidRPr="00E66424">
        <w:rPr>
          <w:rFonts w:ascii="Cambria" w:hAnsi="Cambria" w:cs="Cambria"/>
          <w:color w:val="000000" w:themeColor="text1"/>
          <w:sz w:val="28"/>
          <w:szCs w:val="28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Pr="00E66424">
        <w:rPr>
          <w:rFonts w:ascii="Castellar" w:hAnsi="Castellar"/>
          <w:color w:val="000000" w:themeColor="text1"/>
          <w:sz w:val="28"/>
          <w:szCs w:val="28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</w:t>
      </w:r>
      <w:r w:rsidRPr="00E66424">
        <w:rPr>
          <w:rFonts w:ascii="Cambria" w:hAnsi="Cambria" w:cs="Cambria"/>
          <w:color w:val="000000" w:themeColor="text1"/>
          <w:sz w:val="28"/>
          <w:szCs w:val="28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E66424">
        <w:rPr>
          <w:rFonts w:ascii="Castellar" w:hAnsi="Castellar"/>
          <w:color w:val="000000" w:themeColor="text1"/>
          <w:sz w:val="28"/>
          <w:szCs w:val="28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LER</w:t>
      </w:r>
      <w:r w:rsidRPr="00E66424">
        <w:rPr>
          <w:rFonts w:ascii="Cambria" w:hAnsi="Cambria" w:cs="Cambria"/>
          <w:color w:val="000000" w:themeColor="text1"/>
          <w:sz w:val="28"/>
          <w:szCs w:val="28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E66424">
        <w:rPr>
          <w:rFonts w:ascii="Castellar" w:hAnsi="Castellar"/>
          <w:color w:val="000000" w:themeColor="text1"/>
          <w:sz w:val="28"/>
          <w:szCs w:val="28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E66424">
        <w:rPr>
          <w:rFonts w:ascii="Cambria" w:hAnsi="Cambria" w:cs="Cambria"/>
          <w:color w:val="000000" w:themeColor="text1"/>
          <w:sz w:val="28"/>
          <w:szCs w:val="28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E66424">
        <w:rPr>
          <w:rFonts w:ascii="Castellar" w:hAnsi="Castellar"/>
          <w:color w:val="000000" w:themeColor="text1"/>
          <w:sz w:val="28"/>
          <w:szCs w:val="28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E66424">
        <w:rPr>
          <w:rFonts w:ascii="Cambria" w:hAnsi="Cambria" w:cs="Cambria"/>
          <w:color w:val="000000" w:themeColor="text1"/>
          <w:sz w:val="28"/>
          <w:szCs w:val="28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E66424">
        <w:rPr>
          <w:rFonts w:ascii="Castellar" w:hAnsi="Castellar"/>
          <w:color w:val="000000" w:themeColor="text1"/>
          <w:sz w:val="28"/>
          <w:szCs w:val="28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HMETLE ANIYORUZ</w:t>
      </w:r>
    </w:p>
    <w:p w:rsidR="003561D6" w:rsidRPr="00E66424" w:rsidRDefault="00E66424" w:rsidP="00E66424">
      <w:pPr>
        <w:jc w:val="center"/>
        <w:rPr>
          <w:sz w:val="28"/>
          <w:szCs w:val="28"/>
        </w:rPr>
      </w:pPr>
      <w:r w:rsidRPr="00E66424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52755</wp:posOffset>
            </wp:positionH>
            <wp:positionV relativeFrom="paragraph">
              <wp:posOffset>306070</wp:posOffset>
            </wp:positionV>
            <wp:extent cx="3886200" cy="5133975"/>
            <wp:effectExtent l="0" t="0" r="0" b="9525"/>
            <wp:wrapSquare wrapText="bothSides"/>
            <wp:docPr id="36" name="Resim 36" descr="C:\Users\pc\Desktop\805041f7-7e98-4af8-a9da-035e3ce03e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805041f7-7e98-4af8-a9da-035e3ce03e3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3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C60" w:rsidRPr="003561D6" w:rsidRDefault="00523C60" w:rsidP="003561D6">
      <w:pPr>
        <w:rPr>
          <w:sz w:val="20"/>
          <w:szCs w:val="20"/>
        </w:rPr>
      </w:pPr>
    </w:p>
    <w:p w:rsidR="003561D6" w:rsidRDefault="003561D6" w:rsidP="00523C60">
      <w:pPr>
        <w:ind w:firstLine="708"/>
        <w:rPr>
          <w:noProof/>
          <w:sz w:val="20"/>
          <w:szCs w:val="20"/>
          <w:lang w:eastAsia="tr-TR"/>
        </w:rPr>
      </w:pPr>
    </w:p>
    <w:p w:rsidR="00ED34B6" w:rsidRDefault="00ED34B6" w:rsidP="00523C60">
      <w:pPr>
        <w:ind w:firstLine="708"/>
        <w:rPr>
          <w:noProof/>
          <w:sz w:val="20"/>
          <w:szCs w:val="20"/>
          <w:lang w:eastAsia="tr-TR"/>
        </w:rPr>
      </w:pPr>
    </w:p>
    <w:p w:rsidR="00ED34B6" w:rsidRDefault="00ED34B6" w:rsidP="00523C60">
      <w:pPr>
        <w:ind w:firstLine="708"/>
        <w:rPr>
          <w:noProof/>
          <w:sz w:val="20"/>
          <w:szCs w:val="20"/>
          <w:lang w:eastAsia="tr-TR"/>
        </w:rPr>
      </w:pPr>
    </w:p>
    <w:p w:rsidR="00ED34B6" w:rsidRDefault="00ED34B6" w:rsidP="00523C60">
      <w:pPr>
        <w:ind w:firstLine="708"/>
        <w:rPr>
          <w:noProof/>
          <w:sz w:val="20"/>
          <w:szCs w:val="20"/>
          <w:lang w:eastAsia="tr-TR"/>
        </w:rPr>
      </w:pPr>
    </w:p>
    <w:p w:rsidR="00ED34B6" w:rsidRDefault="00ED34B6" w:rsidP="00523C60">
      <w:pPr>
        <w:ind w:firstLine="708"/>
        <w:rPr>
          <w:sz w:val="20"/>
          <w:szCs w:val="20"/>
        </w:rPr>
      </w:pPr>
    </w:p>
    <w:p w:rsidR="0003574B" w:rsidRDefault="001159A0" w:rsidP="00ED34B6">
      <w:pPr>
        <w:rPr>
          <w:sz w:val="20"/>
          <w:szCs w:val="20"/>
        </w:rPr>
      </w:pPr>
      <w:r w:rsidRPr="001159A0">
        <w:rPr>
          <w:noProof/>
          <w:sz w:val="20"/>
          <w:szCs w:val="20"/>
          <w:highlight w:val="cyan"/>
          <w:lang w:eastAsia="tr-TR"/>
        </w:rPr>
        <w:lastRenderedPageBreak/>
        <w:drawing>
          <wp:inline distT="0" distB="0" distL="0" distR="0">
            <wp:extent cx="5760720" cy="7507795"/>
            <wp:effectExtent l="0" t="0" r="0" b="0"/>
            <wp:docPr id="6" name="Resim 6" descr="C:\Users\pc\Desktop\CENGİZ Şİİ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ENGİZ ŞİİR 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0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26D5" w:rsidRPr="0003574B" w:rsidRDefault="0003574B" w:rsidP="0003574B">
      <w:pPr>
        <w:tabs>
          <w:tab w:val="left" w:pos="302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826D5" w:rsidRPr="0003574B" w:rsidSect="00B74FD5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92" w:rsidRDefault="00BB5B92" w:rsidP="00D41932">
      <w:pPr>
        <w:spacing w:after="0" w:line="240" w:lineRule="auto"/>
      </w:pPr>
      <w:r>
        <w:separator/>
      </w:r>
    </w:p>
  </w:endnote>
  <w:endnote w:type="continuationSeparator" w:id="0">
    <w:p w:rsidR="00BB5B92" w:rsidRDefault="00BB5B92" w:rsidP="00D4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244298"/>
      <w:docPartObj>
        <w:docPartGallery w:val="Page Numbers (Bottom of Page)"/>
        <w:docPartUnique/>
      </w:docPartObj>
    </w:sdtPr>
    <w:sdtEndPr/>
    <w:sdtContent>
      <w:p w:rsidR="00F35CDA" w:rsidRDefault="00F35CD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A4F">
          <w:rPr>
            <w:noProof/>
          </w:rPr>
          <w:t>17</w:t>
        </w:r>
        <w:r>
          <w:fldChar w:fldCharType="end"/>
        </w:r>
      </w:p>
    </w:sdtContent>
  </w:sdt>
  <w:p w:rsidR="00F35CDA" w:rsidRDefault="00F35C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92" w:rsidRDefault="00BB5B92" w:rsidP="00D41932">
      <w:pPr>
        <w:spacing w:after="0" w:line="240" w:lineRule="auto"/>
      </w:pPr>
      <w:r>
        <w:separator/>
      </w:r>
    </w:p>
  </w:footnote>
  <w:footnote w:type="continuationSeparator" w:id="0">
    <w:p w:rsidR="00BB5B92" w:rsidRDefault="00BB5B92" w:rsidP="00D4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C2" w:rsidRPr="00975221" w:rsidRDefault="006177C2" w:rsidP="00895ED3">
    <w:pPr>
      <w:pStyle w:val="stBilgi"/>
      <w:rPr>
        <w:b/>
        <w:sz w:val="32"/>
        <w:szCs w:val="32"/>
      </w:rPr>
    </w:pPr>
    <w:r w:rsidRPr="006177C2">
      <w:rPr>
        <w:sz w:val="32"/>
        <w:szCs w:val="32"/>
      </w:rPr>
      <w:t xml:space="preserve">                                                                                                                                         </w:t>
    </w:r>
    <w:r w:rsidR="009E021F">
      <w:rPr>
        <w:sz w:val="32"/>
        <w:szCs w:val="32"/>
      </w:rPr>
      <w:t xml:space="preserve">    </w:t>
    </w:r>
    <w:r w:rsidR="008C629D">
      <w:rPr>
        <w:b/>
        <w:sz w:val="32"/>
        <w:szCs w:val="32"/>
      </w:rPr>
      <w:t xml:space="preserve">SAYI:4   </w:t>
    </w:r>
    <w:r w:rsidR="00895ED3" w:rsidRPr="00975221">
      <w:rPr>
        <w:b/>
        <w:sz w:val="32"/>
        <w:szCs w:val="32"/>
      </w:rPr>
      <w:t xml:space="preserve">                                                                               KASIM </w:t>
    </w:r>
    <w:r w:rsidR="008C629D">
      <w:rPr>
        <w:b/>
        <w:sz w:val="32"/>
        <w:szCs w:val="32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A2F83"/>
    <w:multiLevelType w:val="hybridMultilevel"/>
    <w:tmpl w:val="06240C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C34A9"/>
    <w:multiLevelType w:val="hybridMultilevel"/>
    <w:tmpl w:val="063456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6F07"/>
    <w:multiLevelType w:val="hybridMultilevel"/>
    <w:tmpl w:val="EADCC082"/>
    <w:lvl w:ilvl="0" w:tplc="EF44CB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057D7"/>
    <w:multiLevelType w:val="hybridMultilevel"/>
    <w:tmpl w:val="166CB62C"/>
    <w:lvl w:ilvl="0" w:tplc="59626E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01B00"/>
    <w:multiLevelType w:val="hybridMultilevel"/>
    <w:tmpl w:val="E8BE7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81923"/>
    <w:multiLevelType w:val="hybridMultilevel"/>
    <w:tmpl w:val="F41434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ED"/>
    <w:rsid w:val="0003574B"/>
    <w:rsid w:val="0004630A"/>
    <w:rsid w:val="000464A6"/>
    <w:rsid w:val="00082142"/>
    <w:rsid w:val="00087F50"/>
    <w:rsid w:val="000B3FD7"/>
    <w:rsid w:val="00106CE9"/>
    <w:rsid w:val="001159A0"/>
    <w:rsid w:val="001162A7"/>
    <w:rsid w:val="00116577"/>
    <w:rsid w:val="00117AEB"/>
    <w:rsid w:val="001539B6"/>
    <w:rsid w:val="00156D7E"/>
    <w:rsid w:val="001602E1"/>
    <w:rsid w:val="00176D39"/>
    <w:rsid w:val="00182260"/>
    <w:rsid w:val="00192D3C"/>
    <w:rsid w:val="001A3CCA"/>
    <w:rsid w:val="001A6D39"/>
    <w:rsid w:val="001D1B02"/>
    <w:rsid w:val="001D7EB9"/>
    <w:rsid w:val="001E6CCA"/>
    <w:rsid w:val="002049B2"/>
    <w:rsid w:val="00227488"/>
    <w:rsid w:val="0025110D"/>
    <w:rsid w:val="00275682"/>
    <w:rsid w:val="002A181A"/>
    <w:rsid w:val="002C5FD0"/>
    <w:rsid w:val="00314736"/>
    <w:rsid w:val="003232D4"/>
    <w:rsid w:val="00325512"/>
    <w:rsid w:val="003341B7"/>
    <w:rsid w:val="00336441"/>
    <w:rsid w:val="003561D6"/>
    <w:rsid w:val="00356E45"/>
    <w:rsid w:val="00364D6C"/>
    <w:rsid w:val="00367374"/>
    <w:rsid w:val="00372D87"/>
    <w:rsid w:val="00392825"/>
    <w:rsid w:val="003B1F15"/>
    <w:rsid w:val="003B4992"/>
    <w:rsid w:val="003D2C64"/>
    <w:rsid w:val="003E46CD"/>
    <w:rsid w:val="003E7917"/>
    <w:rsid w:val="003F1C93"/>
    <w:rsid w:val="00404D8F"/>
    <w:rsid w:val="00425E7D"/>
    <w:rsid w:val="00447C08"/>
    <w:rsid w:val="00481E75"/>
    <w:rsid w:val="00487F12"/>
    <w:rsid w:val="00491A72"/>
    <w:rsid w:val="004A3EB5"/>
    <w:rsid w:val="004C1B6E"/>
    <w:rsid w:val="004C1F7C"/>
    <w:rsid w:val="004F7E68"/>
    <w:rsid w:val="00515FB9"/>
    <w:rsid w:val="00523283"/>
    <w:rsid w:val="00523C60"/>
    <w:rsid w:val="00535E07"/>
    <w:rsid w:val="0053783A"/>
    <w:rsid w:val="00572502"/>
    <w:rsid w:val="00586F28"/>
    <w:rsid w:val="005C6584"/>
    <w:rsid w:val="005D2E29"/>
    <w:rsid w:val="005E513C"/>
    <w:rsid w:val="005E7C2C"/>
    <w:rsid w:val="005F3BC0"/>
    <w:rsid w:val="005F6899"/>
    <w:rsid w:val="00611126"/>
    <w:rsid w:val="006177C2"/>
    <w:rsid w:val="006306AA"/>
    <w:rsid w:val="00637317"/>
    <w:rsid w:val="00645C79"/>
    <w:rsid w:val="00645F60"/>
    <w:rsid w:val="006702AD"/>
    <w:rsid w:val="006874F7"/>
    <w:rsid w:val="006A2391"/>
    <w:rsid w:val="006A23F1"/>
    <w:rsid w:val="006B00BE"/>
    <w:rsid w:val="006C5A4F"/>
    <w:rsid w:val="006E3D83"/>
    <w:rsid w:val="006E4554"/>
    <w:rsid w:val="006E6239"/>
    <w:rsid w:val="00705716"/>
    <w:rsid w:val="00711CCB"/>
    <w:rsid w:val="00712C0A"/>
    <w:rsid w:val="00725587"/>
    <w:rsid w:val="00735EED"/>
    <w:rsid w:val="00755B19"/>
    <w:rsid w:val="007646C2"/>
    <w:rsid w:val="00765C20"/>
    <w:rsid w:val="00776398"/>
    <w:rsid w:val="00786018"/>
    <w:rsid w:val="00791991"/>
    <w:rsid w:val="007A3666"/>
    <w:rsid w:val="007C166B"/>
    <w:rsid w:val="007D7BEA"/>
    <w:rsid w:val="0080375E"/>
    <w:rsid w:val="008128E6"/>
    <w:rsid w:val="00830019"/>
    <w:rsid w:val="00843C56"/>
    <w:rsid w:val="008636B0"/>
    <w:rsid w:val="00865F8F"/>
    <w:rsid w:val="00875002"/>
    <w:rsid w:val="00895ED3"/>
    <w:rsid w:val="008A4852"/>
    <w:rsid w:val="008B0E93"/>
    <w:rsid w:val="008B43D1"/>
    <w:rsid w:val="008C3249"/>
    <w:rsid w:val="008C34CB"/>
    <w:rsid w:val="008C629D"/>
    <w:rsid w:val="008E15CE"/>
    <w:rsid w:val="009070E8"/>
    <w:rsid w:val="00913333"/>
    <w:rsid w:val="00920C93"/>
    <w:rsid w:val="009637D2"/>
    <w:rsid w:val="00975221"/>
    <w:rsid w:val="0098799D"/>
    <w:rsid w:val="009B1D71"/>
    <w:rsid w:val="009C2EA0"/>
    <w:rsid w:val="009C4131"/>
    <w:rsid w:val="009C528F"/>
    <w:rsid w:val="009C5CCD"/>
    <w:rsid w:val="009D55EE"/>
    <w:rsid w:val="009E021F"/>
    <w:rsid w:val="009E3C51"/>
    <w:rsid w:val="009E4A27"/>
    <w:rsid w:val="009F45C5"/>
    <w:rsid w:val="00A05FA5"/>
    <w:rsid w:val="00A1222D"/>
    <w:rsid w:val="00A26371"/>
    <w:rsid w:val="00A34D12"/>
    <w:rsid w:val="00A460E2"/>
    <w:rsid w:val="00A6028D"/>
    <w:rsid w:val="00A73D4D"/>
    <w:rsid w:val="00AB1327"/>
    <w:rsid w:val="00AC13F6"/>
    <w:rsid w:val="00AD6F5B"/>
    <w:rsid w:val="00AE118A"/>
    <w:rsid w:val="00AE24DC"/>
    <w:rsid w:val="00AF0593"/>
    <w:rsid w:val="00AF5002"/>
    <w:rsid w:val="00B003A6"/>
    <w:rsid w:val="00B00F41"/>
    <w:rsid w:val="00B11333"/>
    <w:rsid w:val="00B254A7"/>
    <w:rsid w:val="00B33BFC"/>
    <w:rsid w:val="00B41E90"/>
    <w:rsid w:val="00B44CEC"/>
    <w:rsid w:val="00B50BF5"/>
    <w:rsid w:val="00B61431"/>
    <w:rsid w:val="00B645D8"/>
    <w:rsid w:val="00B65F34"/>
    <w:rsid w:val="00B671ED"/>
    <w:rsid w:val="00B74FD5"/>
    <w:rsid w:val="00B866EA"/>
    <w:rsid w:val="00BB5B92"/>
    <w:rsid w:val="00BC1283"/>
    <w:rsid w:val="00BC2E04"/>
    <w:rsid w:val="00BD2626"/>
    <w:rsid w:val="00BD2A7D"/>
    <w:rsid w:val="00C33267"/>
    <w:rsid w:val="00C34CCF"/>
    <w:rsid w:val="00C72397"/>
    <w:rsid w:val="00C72958"/>
    <w:rsid w:val="00C826D5"/>
    <w:rsid w:val="00D07D39"/>
    <w:rsid w:val="00D22B6E"/>
    <w:rsid w:val="00D344B4"/>
    <w:rsid w:val="00D41932"/>
    <w:rsid w:val="00D4321A"/>
    <w:rsid w:val="00D561B5"/>
    <w:rsid w:val="00D87F64"/>
    <w:rsid w:val="00DA6BF2"/>
    <w:rsid w:val="00DC622D"/>
    <w:rsid w:val="00DD6116"/>
    <w:rsid w:val="00DE5517"/>
    <w:rsid w:val="00DE565F"/>
    <w:rsid w:val="00E1597B"/>
    <w:rsid w:val="00E3777F"/>
    <w:rsid w:val="00E452C5"/>
    <w:rsid w:val="00E50780"/>
    <w:rsid w:val="00E66424"/>
    <w:rsid w:val="00E67A74"/>
    <w:rsid w:val="00E739BC"/>
    <w:rsid w:val="00EC4B1E"/>
    <w:rsid w:val="00ED34B6"/>
    <w:rsid w:val="00EE1601"/>
    <w:rsid w:val="00EE430A"/>
    <w:rsid w:val="00F04017"/>
    <w:rsid w:val="00F145C8"/>
    <w:rsid w:val="00F165DF"/>
    <w:rsid w:val="00F16F79"/>
    <w:rsid w:val="00F206F2"/>
    <w:rsid w:val="00F333F2"/>
    <w:rsid w:val="00F3580E"/>
    <w:rsid w:val="00F35CDA"/>
    <w:rsid w:val="00F37EEB"/>
    <w:rsid w:val="00F63764"/>
    <w:rsid w:val="00F652A1"/>
    <w:rsid w:val="00F84EFF"/>
    <w:rsid w:val="00F87BD8"/>
    <w:rsid w:val="00FA1044"/>
    <w:rsid w:val="00FB577C"/>
    <w:rsid w:val="00FC01EE"/>
    <w:rsid w:val="00FD2B6A"/>
    <w:rsid w:val="00FD3BD0"/>
    <w:rsid w:val="00FD5212"/>
    <w:rsid w:val="00FD6909"/>
    <w:rsid w:val="00FE4716"/>
    <w:rsid w:val="00FF46C7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7C47B"/>
  <w15:chartTrackingRefBased/>
  <w15:docId w15:val="{A596A90B-7BD2-4308-B5C8-652B5EA3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391"/>
  </w:style>
  <w:style w:type="paragraph" w:styleId="Balk1">
    <w:name w:val="heading 1"/>
    <w:basedOn w:val="Normal"/>
    <w:next w:val="Normal"/>
    <w:link w:val="Balk1Char"/>
    <w:uiPriority w:val="9"/>
    <w:qFormat/>
    <w:rsid w:val="006A2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A23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A2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A23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A2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A23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A23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A23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A23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3333"/>
    <w:pPr>
      <w:ind w:left="720"/>
      <w:contextualSpacing/>
    </w:pPr>
  </w:style>
  <w:style w:type="paragraph" w:customStyle="1" w:styleId="yayinorta">
    <w:name w:val="yayinorta"/>
    <w:basedOn w:val="Normal"/>
    <w:rsid w:val="009E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raf">
    <w:name w:val="paraf"/>
    <w:basedOn w:val="Normal"/>
    <w:rsid w:val="009E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2391"/>
    <w:rPr>
      <w:b/>
      <w:bCs/>
      <w:color w:val="auto"/>
    </w:rPr>
  </w:style>
  <w:style w:type="paragraph" w:styleId="NormalWeb">
    <w:name w:val="Normal (Web)"/>
    <w:basedOn w:val="Normal"/>
    <w:uiPriority w:val="99"/>
    <w:semiHidden/>
    <w:unhideWhenUsed/>
    <w:rsid w:val="007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1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4EFF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D55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55E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55E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55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55EE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9D55E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4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1932"/>
  </w:style>
  <w:style w:type="paragraph" w:styleId="AltBilgi">
    <w:name w:val="footer"/>
    <w:basedOn w:val="Normal"/>
    <w:link w:val="AltBilgiChar"/>
    <w:uiPriority w:val="99"/>
    <w:unhideWhenUsed/>
    <w:rsid w:val="00D4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1932"/>
  </w:style>
  <w:style w:type="character" w:styleId="KitapBal">
    <w:name w:val="Book Title"/>
    <w:basedOn w:val="VarsaylanParagrafYazTipi"/>
    <w:uiPriority w:val="33"/>
    <w:qFormat/>
    <w:rsid w:val="006A2391"/>
    <w:rPr>
      <w:b/>
      <w:bCs/>
      <w:i/>
      <w:iCs/>
      <w:spacing w:val="5"/>
    </w:rPr>
  </w:style>
  <w:style w:type="paragraph" w:styleId="AralkYok">
    <w:name w:val="No Spacing"/>
    <w:uiPriority w:val="1"/>
    <w:qFormat/>
    <w:rsid w:val="006A239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6A239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6A2391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6A2391"/>
    <w:rPr>
      <w:b/>
      <w:bCs/>
      <w:i/>
      <w:iCs/>
      <w:color w:val="auto"/>
    </w:rPr>
  </w:style>
  <w:style w:type="character" w:styleId="Vurgu">
    <w:name w:val="Emphasis"/>
    <w:basedOn w:val="VarsaylanParagrafYazTipi"/>
    <w:uiPriority w:val="20"/>
    <w:qFormat/>
    <w:rsid w:val="006A2391"/>
    <w:rPr>
      <w:i/>
      <w:iCs/>
      <w:color w:val="auto"/>
    </w:rPr>
  </w:style>
  <w:style w:type="character" w:customStyle="1" w:styleId="Balk2Char">
    <w:name w:val="Başlık 2 Char"/>
    <w:basedOn w:val="VarsaylanParagrafYazTipi"/>
    <w:link w:val="Balk2"/>
    <w:uiPriority w:val="9"/>
    <w:rsid w:val="006A239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6A239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6A23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5Char">
    <w:name w:val="Başlık 5 Char"/>
    <w:basedOn w:val="VarsaylanParagrafYazTipi"/>
    <w:link w:val="Balk5"/>
    <w:uiPriority w:val="9"/>
    <w:rsid w:val="006A239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rsid w:val="006A2391"/>
    <w:rPr>
      <w:rFonts w:asciiTheme="majorHAnsi" w:eastAsiaTheme="majorEastAsia" w:hAnsiTheme="majorHAnsi" w:cstheme="majorBidi"/>
    </w:rPr>
  </w:style>
  <w:style w:type="character" w:customStyle="1" w:styleId="Balk7Char">
    <w:name w:val="Başlık 7 Char"/>
    <w:basedOn w:val="VarsaylanParagrafYazTipi"/>
    <w:link w:val="Balk7"/>
    <w:uiPriority w:val="9"/>
    <w:rsid w:val="006A2391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rsid w:val="006A239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Altyaz">
    <w:name w:val="Subtitle"/>
    <w:basedOn w:val="Normal"/>
    <w:next w:val="Normal"/>
    <w:link w:val="AltyazChar"/>
    <w:uiPriority w:val="11"/>
    <w:qFormat/>
    <w:rsid w:val="006A239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6A2391"/>
    <w:rPr>
      <w:color w:val="5A5A5A" w:themeColor="text1" w:themeTint="A5"/>
      <w:spacing w:val="15"/>
    </w:rPr>
  </w:style>
  <w:style w:type="character" w:styleId="GlBavuru">
    <w:name w:val="Intense Reference"/>
    <w:basedOn w:val="VarsaylanParagrafYazTipi"/>
    <w:uiPriority w:val="32"/>
    <w:qFormat/>
    <w:rsid w:val="006A2391"/>
    <w:rPr>
      <w:b/>
      <w:bCs/>
      <w:smallCaps/>
      <w:color w:val="404040" w:themeColor="text1" w:themeTint="BF"/>
      <w:spacing w:val="5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A239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A2391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A23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239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nt">
    <w:name w:val="Quote"/>
    <w:basedOn w:val="Normal"/>
    <w:next w:val="Normal"/>
    <w:link w:val="AlntChar"/>
    <w:uiPriority w:val="29"/>
    <w:qFormat/>
    <w:rsid w:val="006A239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A2391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A23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A2391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6A2391"/>
    <w:rPr>
      <w:smallCaps/>
      <w:color w:val="404040" w:themeColor="text1" w:themeTint="B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A23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46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0519">
          <w:marLeft w:val="240"/>
          <w:marRight w:val="24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26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antoloji.com/arif-nihat-asya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eması">
  <a:themeElements>
    <a:clrScheme name="Turuncu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4F35A3-B958-4A99-8EAC-F9BD0FA40A30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4783-46E3-4FB4-85C0-591E2D9C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7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oshiba</cp:lastModifiedBy>
  <cp:revision>14</cp:revision>
  <cp:lastPrinted>2021-12-10T06:48:00Z</cp:lastPrinted>
  <dcterms:created xsi:type="dcterms:W3CDTF">2024-01-02T13:41:00Z</dcterms:created>
  <dcterms:modified xsi:type="dcterms:W3CDTF">2024-02-14T14:05:00Z</dcterms:modified>
</cp:coreProperties>
</file>